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44" w:rsidRDefault="001E5944" w:rsidP="001E59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6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53"/>
      </w:tblGrid>
      <w:tr w:rsidR="001E5944" w:rsidTr="006E4C90">
        <w:tc>
          <w:tcPr>
            <w:tcW w:w="4219" w:type="dxa"/>
          </w:tcPr>
          <w:p w:rsidR="001E5944" w:rsidRPr="001E5944" w:rsidRDefault="001E5944" w:rsidP="006E4C90">
            <w:pPr>
              <w:jc w:val="center"/>
              <w:rPr>
                <w:b/>
              </w:rPr>
            </w:pPr>
            <w:r w:rsidRPr="001E5944">
              <w:rPr>
                <w:b/>
              </w:rPr>
              <w:t>Администрация</w:t>
            </w:r>
          </w:p>
          <w:p w:rsidR="001E5944" w:rsidRPr="001E5944" w:rsidRDefault="001E5944" w:rsidP="006E4C90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муниципального образования «Муниципальный округ Кизнерский район </w:t>
            </w:r>
          </w:p>
          <w:p w:rsidR="001E5944" w:rsidRPr="001E5944" w:rsidRDefault="001E5944" w:rsidP="006E4C90">
            <w:pPr>
              <w:jc w:val="center"/>
            </w:pPr>
            <w:r w:rsidRPr="001E5944">
              <w:rPr>
                <w:b/>
              </w:rPr>
              <w:t>Удмуртской Республики»</w:t>
            </w:r>
          </w:p>
        </w:tc>
        <w:tc>
          <w:tcPr>
            <w:tcW w:w="1559" w:type="dxa"/>
          </w:tcPr>
          <w:p w:rsidR="001E5944" w:rsidRPr="001E5944" w:rsidRDefault="001E5944" w:rsidP="006E4C90">
            <w:pPr>
              <w:jc w:val="center"/>
            </w:pPr>
          </w:p>
        </w:tc>
        <w:tc>
          <w:tcPr>
            <w:tcW w:w="4253" w:type="dxa"/>
          </w:tcPr>
          <w:p w:rsidR="001E5944" w:rsidRPr="001E5944" w:rsidRDefault="001E5944" w:rsidP="006E4C90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«Удмурт </w:t>
            </w:r>
            <w:proofErr w:type="spellStart"/>
            <w:r w:rsidRPr="001E5944">
              <w:rPr>
                <w:b/>
              </w:rPr>
              <w:t>Элькунысь</w:t>
            </w:r>
            <w:proofErr w:type="spellEnd"/>
            <w:r w:rsidRPr="001E5944">
              <w:rPr>
                <w:b/>
              </w:rPr>
              <w:t xml:space="preserve"> </w:t>
            </w:r>
          </w:p>
          <w:p w:rsidR="001E5944" w:rsidRPr="001E5944" w:rsidRDefault="001E5944" w:rsidP="006E4C90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1E5944">
              <w:rPr>
                <w:i w:val="0"/>
                <w:sz w:val="24"/>
                <w:szCs w:val="24"/>
              </w:rPr>
              <w:t>Кизнер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ёрос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</w:p>
          <w:p w:rsidR="001E5944" w:rsidRPr="001E5944" w:rsidRDefault="001E5944" w:rsidP="006E4C90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1E5944" w:rsidRPr="001E5944" w:rsidRDefault="001E5944" w:rsidP="006E4C90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кылдытэтлэн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1E5944" w:rsidRPr="00373992" w:rsidRDefault="001E5944" w:rsidP="001E5944">
      <w:pPr>
        <w:pStyle w:val="1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1E5944" w:rsidRDefault="001E5944" w:rsidP="001E5944">
      <w:pPr>
        <w:pStyle w:val="1"/>
        <w:rPr>
          <w:b/>
          <w:sz w:val="26"/>
          <w:szCs w:val="26"/>
        </w:rPr>
      </w:pPr>
    </w:p>
    <w:p w:rsidR="001E5944" w:rsidRPr="00750FCF" w:rsidRDefault="001E5944" w:rsidP="001E5944">
      <w:pPr>
        <w:pStyle w:val="1"/>
        <w:rPr>
          <w:b/>
          <w:sz w:val="40"/>
          <w:szCs w:val="40"/>
        </w:rPr>
      </w:pPr>
      <w:r w:rsidRPr="00750FCF">
        <w:rPr>
          <w:b/>
          <w:sz w:val="40"/>
          <w:szCs w:val="40"/>
        </w:rPr>
        <w:t>ПОСТАНОВЛЕНИЕ</w:t>
      </w:r>
    </w:p>
    <w:p w:rsidR="001E5944" w:rsidRDefault="001E5944" w:rsidP="001E5944">
      <w:pPr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                   </w:t>
      </w:r>
    </w:p>
    <w:p w:rsidR="001E5944" w:rsidRPr="00A271EB" w:rsidRDefault="001E5944" w:rsidP="001E5944">
      <w:pPr>
        <w:rPr>
          <w:sz w:val="26"/>
          <w:szCs w:val="26"/>
        </w:rPr>
      </w:pPr>
      <w:r>
        <w:rPr>
          <w:sz w:val="22"/>
          <w:szCs w:val="22"/>
        </w:rPr>
        <w:t xml:space="preserve">                 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976"/>
      </w:tblGrid>
      <w:tr w:rsidR="001E5944" w:rsidRPr="00A271EB" w:rsidTr="006E4C90">
        <w:trPr>
          <w:trHeight w:val="310"/>
        </w:trPr>
        <w:tc>
          <w:tcPr>
            <w:tcW w:w="3686" w:type="dxa"/>
          </w:tcPr>
          <w:p w:rsidR="001E5944" w:rsidRPr="00A271EB" w:rsidRDefault="001E5944" w:rsidP="009E41E9">
            <w:pPr>
              <w:pStyle w:val="2"/>
              <w:rPr>
                <w:sz w:val="26"/>
                <w:szCs w:val="26"/>
              </w:rPr>
            </w:pPr>
            <w:r w:rsidRPr="00A271EB">
              <w:rPr>
                <w:sz w:val="26"/>
                <w:szCs w:val="26"/>
              </w:rPr>
              <w:t xml:space="preserve"> </w:t>
            </w:r>
            <w:r w:rsidR="009E41E9">
              <w:rPr>
                <w:sz w:val="26"/>
                <w:szCs w:val="26"/>
              </w:rPr>
              <w:t>02 сентября</w:t>
            </w:r>
            <w:r w:rsidRPr="00A271EB">
              <w:rPr>
                <w:sz w:val="26"/>
                <w:szCs w:val="26"/>
              </w:rPr>
              <w:t xml:space="preserve"> 202</w:t>
            </w:r>
            <w:r w:rsidR="005C5471">
              <w:rPr>
                <w:sz w:val="26"/>
                <w:szCs w:val="26"/>
              </w:rPr>
              <w:t>2</w:t>
            </w:r>
            <w:r w:rsidRPr="00A271E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544" w:type="dxa"/>
          </w:tcPr>
          <w:p w:rsidR="001E5944" w:rsidRPr="00A271EB" w:rsidRDefault="001E5944" w:rsidP="006E4C9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E5944" w:rsidRPr="00A271EB" w:rsidRDefault="001E5944" w:rsidP="009E41E9">
            <w:pPr>
              <w:rPr>
                <w:sz w:val="26"/>
                <w:szCs w:val="26"/>
                <w:u w:val="single"/>
              </w:rPr>
            </w:pPr>
            <w:r w:rsidRPr="00A271EB">
              <w:rPr>
                <w:sz w:val="26"/>
                <w:szCs w:val="26"/>
              </w:rPr>
              <w:t xml:space="preserve">                        №</w:t>
            </w:r>
            <w:r w:rsidR="009E41E9">
              <w:rPr>
                <w:sz w:val="26"/>
                <w:szCs w:val="26"/>
              </w:rPr>
              <w:t xml:space="preserve"> 710</w:t>
            </w:r>
          </w:p>
        </w:tc>
      </w:tr>
      <w:tr w:rsidR="001E5944" w:rsidRPr="001E5944" w:rsidTr="006E4C90">
        <w:trPr>
          <w:trHeight w:val="310"/>
        </w:trPr>
        <w:tc>
          <w:tcPr>
            <w:tcW w:w="10206" w:type="dxa"/>
            <w:gridSpan w:val="3"/>
          </w:tcPr>
          <w:p w:rsidR="001E5944" w:rsidRPr="001E5944" w:rsidRDefault="001E5944" w:rsidP="001E5944">
            <w:r w:rsidRPr="001E5944">
              <w:t xml:space="preserve">                   </w:t>
            </w:r>
          </w:p>
        </w:tc>
      </w:tr>
      <w:tr w:rsidR="001E5944" w:rsidRPr="001E5944" w:rsidTr="006E4C90">
        <w:trPr>
          <w:trHeight w:val="304"/>
        </w:trPr>
        <w:tc>
          <w:tcPr>
            <w:tcW w:w="10206" w:type="dxa"/>
            <w:gridSpan w:val="3"/>
          </w:tcPr>
          <w:p w:rsidR="001E5944" w:rsidRPr="001E5944" w:rsidRDefault="001E5944" w:rsidP="006E4C9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1E5944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1E5944" w:rsidRPr="001E5944" w:rsidRDefault="001E5944" w:rsidP="001E5944">
      <w:pPr>
        <w:ind w:right="5215"/>
        <w:rPr>
          <w:i/>
        </w:rPr>
      </w:pPr>
      <w:r w:rsidRPr="001E5944">
        <w:t xml:space="preserve">                   </w:t>
      </w:r>
    </w:p>
    <w:p w:rsidR="00AE4E5D" w:rsidRDefault="00AE4E5D" w:rsidP="00AE4E5D">
      <w:r>
        <w:t xml:space="preserve">О  продаже недвижимого имущества на  аукционе </w:t>
      </w:r>
    </w:p>
    <w:p w:rsidR="00AE4E5D" w:rsidRDefault="00AE4E5D" w:rsidP="00AE4E5D">
      <w:r>
        <w:t xml:space="preserve">в электронной форме, </w:t>
      </w:r>
      <w:proofErr w:type="gramStart"/>
      <w:r>
        <w:t>открытом</w:t>
      </w:r>
      <w:proofErr w:type="gramEnd"/>
      <w:r>
        <w:t xml:space="preserve"> по  форме </w:t>
      </w:r>
    </w:p>
    <w:p w:rsidR="00AE4E5D" w:rsidRDefault="00AE4E5D" w:rsidP="00AE4E5D">
      <w:r>
        <w:t>подачи предложений о цене</w:t>
      </w:r>
    </w:p>
    <w:p w:rsidR="00AE4E5D" w:rsidRDefault="00AE4E5D" w:rsidP="00AE4E5D"/>
    <w:p w:rsidR="00AE4E5D" w:rsidRDefault="00AE4E5D" w:rsidP="00AE4E5D">
      <w:pPr>
        <w:ind w:firstLine="851"/>
        <w:jc w:val="both"/>
      </w:pPr>
      <w:proofErr w:type="gramStart"/>
      <w:r>
        <w:t>Во исполнение Прогнозного плана приватизации имущества, находящегося в собственности муниципального образования «</w:t>
      </w:r>
      <w:r w:rsidR="00AB61F7">
        <w:t>Муниципальный округ Кизнерский район Удмуртской Республики</w:t>
      </w:r>
      <w:r>
        <w:t>» на 2021-2023 годы, утвержденного решением Совета депутатов муниципального образования «</w:t>
      </w:r>
      <w:r w:rsidR="00AB61F7">
        <w:t>Муниципальный округ Кизнерский район Удмуртской Республики</w:t>
      </w:r>
      <w:r>
        <w:t xml:space="preserve">» от </w:t>
      </w:r>
      <w:r>
        <w:rPr>
          <w:szCs w:val="28"/>
        </w:rPr>
        <w:t>28.10.2020 № 26/07</w:t>
      </w:r>
      <w:r>
        <w:t>, в целях привлечения дополнительных средств в бюджет Кизнерского района и оптимизации муниципального имущества, находящегося в собственности муниципального образования «</w:t>
      </w:r>
      <w:r w:rsidR="00AB61F7">
        <w:t>Муниципальный округ Кизнерский район Удмуртской Республики</w:t>
      </w:r>
      <w:proofErr w:type="gramEnd"/>
      <w:r>
        <w:t xml:space="preserve">», </w:t>
      </w:r>
      <w:proofErr w:type="gramStart"/>
      <w:r>
        <w:t xml:space="preserve">учитывая </w:t>
      </w:r>
      <w:r w:rsidR="00CD1792" w:rsidRPr="002C1484">
        <w:rPr>
          <w:color w:val="000000"/>
        </w:rPr>
        <w:t>отчёт об оценке №</w:t>
      </w:r>
      <w:r w:rsidR="00CD1792">
        <w:rPr>
          <w:color w:val="000000"/>
        </w:rPr>
        <w:t xml:space="preserve"> 86-2022/1</w:t>
      </w:r>
      <w:r w:rsidR="00CD1792" w:rsidRPr="002C1484">
        <w:rPr>
          <w:color w:val="000000"/>
        </w:rPr>
        <w:t xml:space="preserve"> от </w:t>
      </w:r>
      <w:r w:rsidR="00CD1792">
        <w:rPr>
          <w:color w:val="000000"/>
        </w:rPr>
        <w:t>27</w:t>
      </w:r>
      <w:r w:rsidR="00CD1792" w:rsidRPr="002C1484">
        <w:rPr>
          <w:color w:val="000000"/>
        </w:rPr>
        <w:t>.</w:t>
      </w:r>
      <w:r w:rsidR="00CD1792">
        <w:rPr>
          <w:color w:val="000000"/>
        </w:rPr>
        <w:t>07</w:t>
      </w:r>
      <w:r w:rsidR="00CD1792" w:rsidRPr="002C1484">
        <w:rPr>
          <w:color w:val="000000"/>
        </w:rPr>
        <w:t>.20</w:t>
      </w:r>
      <w:r w:rsidR="00CD1792">
        <w:rPr>
          <w:color w:val="000000"/>
        </w:rPr>
        <w:t>22</w:t>
      </w:r>
      <w:r w:rsidR="00CD1792" w:rsidRPr="002C1484">
        <w:rPr>
          <w:color w:val="000000"/>
        </w:rPr>
        <w:t>г.</w:t>
      </w:r>
      <w:r w:rsidR="00CD1792">
        <w:rPr>
          <w:color w:val="000000"/>
        </w:rPr>
        <w:t xml:space="preserve"> </w:t>
      </w:r>
      <w:r w:rsidR="00736F41">
        <w:t>рыночной стоимости объектов недвижимости</w:t>
      </w:r>
      <w:r w:rsidR="00736F41">
        <w:rPr>
          <w:color w:val="000000"/>
        </w:rPr>
        <w:t xml:space="preserve"> </w:t>
      </w:r>
      <w:r w:rsidR="00CD1792">
        <w:rPr>
          <w:color w:val="000000"/>
        </w:rPr>
        <w:t xml:space="preserve">и </w:t>
      </w:r>
      <w:r w:rsidR="00CD1792" w:rsidRPr="002C1484">
        <w:rPr>
          <w:color w:val="000000"/>
        </w:rPr>
        <w:t>отчёт об оценке №</w:t>
      </w:r>
      <w:r w:rsidR="00CD1792">
        <w:rPr>
          <w:color w:val="000000"/>
        </w:rPr>
        <w:t xml:space="preserve"> 86-2022/2</w:t>
      </w:r>
      <w:r w:rsidR="00CD1792" w:rsidRPr="002C1484">
        <w:rPr>
          <w:color w:val="000000"/>
        </w:rPr>
        <w:t xml:space="preserve"> от </w:t>
      </w:r>
      <w:r w:rsidR="00CD1792">
        <w:rPr>
          <w:color w:val="000000"/>
        </w:rPr>
        <w:t>10</w:t>
      </w:r>
      <w:r w:rsidR="00CD1792" w:rsidRPr="002C1484">
        <w:rPr>
          <w:color w:val="000000"/>
        </w:rPr>
        <w:t>.</w:t>
      </w:r>
      <w:r w:rsidR="00CD1792">
        <w:rPr>
          <w:color w:val="000000"/>
        </w:rPr>
        <w:t>08</w:t>
      </w:r>
      <w:r w:rsidR="00CD1792" w:rsidRPr="002C1484">
        <w:rPr>
          <w:color w:val="000000"/>
        </w:rPr>
        <w:t>.20</w:t>
      </w:r>
      <w:r w:rsidR="00CD1792">
        <w:rPr>
          <w:color w:val="000000"/>
        </w:rPr>
        <w:t>22</w:t>
      </w:r>
      <w:r w:rsidR="00CD1792" w:rsidRPr="002C1484">
        <w:rPr>
          <w:color w:val="000000"/>
        </w:rPr>
        <w:t>г.</w:t>
      </w:r>
      <w:r>
        <w:t xml:space="preserve"> </w:t>
      </w:r>
      <w:r w:rsidR="00736F41">
        <w:t>рыночной стоимости объектов недвижимости</w:t>
      </w:r>
      <w:r>
        <w:t>, в соответствии с положениями  ст.209, 215 Гражданского кодекса Российской Федерации, Федеральным законом   от 21.12.2001г. № 178-ФЗ «О приватизации государственного и муниципального имущества», постановлением Правительства  Российской Федерации  от 27.08.2012 г. № 860 «Об утверждении Положения</w:t>
      </w:r>
      <w:proofErr w:type="gramEnd"/>
      <w:r>
        <w:t xml:space="preserve"> об организации и проведении продажи государственного или муниципального имущества в электронной форме», Уставом муниципального образования «</w:t>
      </w:r>
      <w:r w:rsidR="00736F41">
        <w:t>Муниципальный округ Кизнерский район Удмуртской Республики</w:t>
      </w:r>
      <w:r>
        <w:t>», Администрация муниципального образования «</w:t>
      </w:r>
      <w:r w:rsidR="00AB61F7">
        <w:t>Муниципальный округ Кизнерский район Удмуртской Республики</w:t>
      </w:r>
      <w:r>
        <w:t>» ПОСТАНОВЛЯЕТ:</w:t>
      </w:r>
    </w:p>
    <w:p w:rsidR="00AE4E5D" w:rsidRDefault="00AE4E5D" w:rsidP="00CD1792">
      <w:pPr>
        <w:ind w:firstLine="851"/>
        <w:jc w:val="both"/>
      </w:pPr>
    </w:p>
    <w:p w:rsidR="00CD1792" w:rsidRDefault="00CD1792" w:rsidP="00CD1792">
      <w:pPr>
        <w:ind w:firstLine="851"/>
        <w:jc w:val="both"/>
      </w:pPr>
      <w:r>
        <w:t xml:space="preserve">1. </w:t>
      </w:r>
      <w:r w:rsidR="00AE4E5D">
        <w:t xml:space="preserve">Осуществить продажу на аукционе в электронной форме, открытом по форме подачи предложений о цене недвижимого имущества: </w:t>
      </w:r>
    </w:p>
    <w:p w:rsidR="00CD1792" w:rsidRPr="00E819D7" w:rsidRDefault="00CD1792" w:rsidP="00E819D7">
      <w:pPr>
        <w:ind w:firstLine="851"/>
        <w:jc w:val="both"/>
      </w:pPr>
      <w:r>
        <w:rPr>
          <w:sz w:val="22"/>
          <w:szCs w:val="22"/>
        </w:rPr>
        <w:t xml:space="preserve">- </w:t>
      </w:r>
      <w:r w:rsidR="00E819D7">
        <w:t>Инженерные сети и коммуникации объекта по уничтожению химического оружия (ОУХО) на территории Кизнерского района Удмуртской Республики</w:t>
      </w:r>
      <w:r w:rsidR="00E93A8D">
        <w:t>.</w:t>
      </w:r>
      <w:r w:rsidR="00E819D7">
        <w:t xml:space="preserve"> Водоотведение объекта. Линия электроснабжения до КОС, кадастровый номер 18:13:000000:3385, назначение: сооружение энергетики, протяженность 7846,0 м,  по адресу: Удмуртская Республика, Кизнерский район, </w:t>
      </w:r>
      <w:proofErr w:type="spellStart"/>
      <w:r w:rsidR="00E819D7">
        <w:t>Кизнерское</w:t>
      </w:r>
      <w:proofErr w:type="spellEnd"/>
      <w:r w:rsidR="00E819D7">
        <w:t xml:space="preserve"> сельское поселение, поселок </w:t>
      </w:r>
      <w:proofErr w:type="spellStart"/>
      <w:r w:rsidR="00E819D7">
        <w:t>Кизнер</w:t>
      </w:r>
      <w:proofErr w:type="spellEnd"/>
      <w:r w:rsidR="00E819D7">
        <w:t xml:space="preserve">, </w:t>
      </w:r>
      <w:proofErr w:type="spellStart"/>
      <w:r w:rsidR="00E819D7">
        <w:t>ул</w:t>
      </w:r>
      <w:proofErr w:type="gramStart"/>
      <w:r w:rsidR="00E819D7">
        <w:t>.П</w:t>
      </w:r>
      <w:proofErr w:type="gramEnd"/>
      <w:r w:rsidR="00E819D7">
        <w:t>ромышленная</w:t>
      </w:r>
      <w:proofErr w:type="spellEnd"/>
      <w:r w:rsidR="00E819D7">
        <w:t xml:space="preserve">  – </w:t>
      </w:r>
      <w:proofErr w:type="spellStart"/>
      <w:r w:rsidR="00E819D7">
        <w:t>ул.Железнодорожная</w:t>
      </w:r>
      <w:proofErr w:type="spellEnd"/>
      <w:r w:rsidR="00E819D7">
        <w:t xml:space="preserve"> - </w:t>
      </w:r>
      <w:proofErr w:type="spellStart"/>
      <w:r w:rsidR="00E819D7">
        <w:t>ул.Савина</w:t>
      </w:r>
      <w:proofErr w:type="spellEnd"/>
      <w:r w:rsidR="00E819D7">
        <w:t xml:space="preserve"> - </w:t>
      </w:r>
      <w:proofErr w:type="spellStart"/>
      <w:r w:rsidR="00E819D7">
        <w:t>ул.Зеленая</w:t>
      </w:r>
      <w:proofErr w:type="spellEnd"/>
      <w:r w:rsidR="00E819D7">
        <w:t xml:space="preserve"> – сооружение 13;</w:t>
      </w:r>
    </w:p>
    <w:p w:rsidR="00CD1792" w:rsidRPr="00FB1B6B" w:rsidRDefault="00CD1792" w:rsidP="00CD1792">
      <w:pPr>
        <w:ind w:firstLine="851"/>
        <w:jc w:val="both"/>
      </w:pPr>
      <w:r>
        <w:t>- Сети электроснабжения, кадастровый номер 18:13:059017:89, назначение: иные сооружения (сети электроснабжения), протяженность</w:t>
      </w:r>
      <w:r w:rsidR="006011B7">
        <w:t>ю</w:t>
      </w:r>
      <w:r>
        <w:t xml:space="preserve"> 2839,0 м, по адресу: Удмуртская Республика, Кизнерский район, п.Кизнер, </w:t>
      </w:r>
      <w:proofErr w:type="spellStart"/>
      <w:r>
        <w:t>ул</w:t>
      </w:r>
      <w:proofErr w:type="gramStart"/>
      <w:r>
        <w:t>.С</w:t>
      </w:r>
      <w:proofErr w:type="gramEnd"/>
      <w:r>
        <w:t>анаторная</w:t>
      </w:r>
      <w:proofErr w:type="spellEnd"/>
      <w:r>
        <w:t>, 1.</w:t>
      </w:r>
    </w:p>
    <w:p w:rsidR="00AE4E5D" w:rsidRDefault="00AE4E5D" w:rsidP="00CD1792">
      <w:pPr>
        <w:tabs>
          <w:tab w:val="left" w:pos="426"/>
        </w:tabs>
        <w:ind w:firstLine="851"/>
        <w:jc w:val="both"/>
      </w:pPr>
      <w:r>
        <w:t>2. Создать комиссию по проведению аукциона в следующем составе:</w:t>
      </w:r>
    </w:p>
    <w:p w:rsidR="00AE4E5D" w:rsidRDefault="00AE4E5D" w:rsidP="00CD1792">
      <w:pPr>
        <w:ind w:firstLine="851"/>
        <w:jc w:val="both"/>
        <w:rPr>
          <w:bCs/>
        </w:rPr>
      </w:pPr>
      <w:r>
        <w:rPr>
          <w:bCs/>
        </w:rPr>
        <w:t>председатель комиссии:</w:t>
      </w:r>
    </w:p>
    <w:p w:rsidR="00AE4E5D" w:rsidRDefault="00AE4E5D" w:rsidP="00AE4E5D">
      <w:pPr>
        <w:ind w:firstLine="567"/>
        <w:jc w:val="both"/>
      </w:pPr>
      <w:r>
        <w:t xml:space="preserve">- </w:t>
      </w:r>
      <w:r w:rsidR="006011B7">
        <w:t>Чернышев А.А.</w:t>
      </w:r>
      <w:r>
        <w:t xml:space="preserve"> </w:t>
      </w:r>
      <w:r w:rsidR="006011B7">
        <w:t>–</w:t>
      </w:r>
      <w:r>
        <w:t xml:space="preserve"> </w:t>
      </w:r>
      <w:r w:rsidR="006011B7">
        <w:t xml:space="preserve">первый </w:t>
      </w:r>
      <w:r>
        <w:t>заместитель главы Администрации муниципального образования  «</w:t>
      </w:r>
      <w:r w:rsidR="006011B7">
        <w:t xml:space="preserve">Муниципальный округ </w:t>
      </w:r>
      <w:r>
        <w:t>Кизнерский район</w:t>
      </w:r>
      <w:r w:rsidR="006011B7">
        <w:t xml:space="preserve"> Удмуртской Республики</w:t>
      </w:r>
      <w:r>
        <w:t>»;</w:t>
      </w:r>
    </w:p>
    <w:p w:rsidR="00AE4E5D" w:rsidRDefault="00AE4E5D" w:rsidP="00AE4E5D">
      <w:pPr>
        <w:ind w:firstLine="567"/>
        <w:jc w:val="both"/>
      </w:pPr>
      <w:r>
        <w:lastRenderedPageBreak/>
        <w:t xml:space="preserve">заместитель председателя комиссии: </w:t>
      </w:r>
    </w:p>
    <w:p w:rsidR="00AE4E5D" w:rsidRDefault="00AE4E5D" w:rsidP="00AE4E5D">
      <w:pPr>
        <w:ind w:firstLine="567"/>
        <w:jc w:val="both"/>
      </w:pPr>
      <w:r>
        <w:t>- Плотникова С.И. – начальник Управления имущественных и земельных отношений Администрации муниципального образования  «</w:t>
      </w:r>
      <w:r w:rsidR="006011B7">
        <w:t>Муниципальный округ Кизнерский район Удмуртской Республики</w:t>
      </w:r>
      <w:r>
        <w:t>»;</w:t>
      </w:r>
    </w:p>
    <w:p w:rsidR="00AE4E5D" w:rsidRDefault="00AE4E5D" w:rsidP="00AE4E5D">
      <w:pPr>
        <w:ind w:firstLine="567"/>
        <w:jc w:val="both"/>
        <w:rPr>
          <w:bCs/>
        </w:rPr>
      </w:pPr>
      <w:r>
        <w:rPr>
          <w:bCs/>
        </w:rPr>
        <w:t xml:space="preserve">секретарь комиссии: </w:t>
      </w:r>
    </w:p>
    <w:p w:rsidR="00AE4E5D" w:rsidRDefault="00AE4E5D" w:rsidP="00AE4E5D">
      <w:pPr>
        <w:ind w:firstLine="567"/>
        <w:jc w:val="both"/>
      </w:pPr>
      <w:r>
        <w:rPr>
          <w:bCs/>
        </w:rPr>
        <w:t xml:space="preserve">- </w:t>
      </w:r>
      <w:proofErr w:type="spellStart"/>
      <w:r>
        <w:rPr>
          <w:bCs/>
        </w:rPr>
        <w:t>Писковая</w:t>
      </w:r>
      <w:proofErr w:type="spellEnd"/>
      <w:r>
        <w:rPr>
          <w:bCs/>
        </w:rPr>
        <w:t xml:space="preserve"> Н.Г. –  начальник сектора по управлению и распоряжению муниципальным имуществом </w:t>
      </w:r>
      <w:r>
        <w:t>Управления имущественных и земельных отношений Администрации муниципального образования  «</w:t>
      </w:r>
      <w:r w:rsidR="006011B7">
        <w:t>Муниципальный округ Кизнерский район Удмуртской Республики</w:t>
      </w:r>
      <w:r>
        <w:t xml:space="preserve">»;  </w:t>
      </w:r>
    </w:p>
    <w:p w:rsidR="00AE4E5D" w:rsidRDefault="00AE4E5D" w:rsidP="00AE4E5D">
      <w:pPr>
        <w:ind w:firstLine="567"/>
        <w:jc w:val="both"/>
      </w:pPr>
      <w:r>
        <w:t>члены комиссии:</w:t>
      </w:r>
    </w:p>
    <w:p w:rsidR="006011B7" w:rsidRDefault="006011B7" w:rsidP="00AE4E5D">
      <w:pPr>
        <w:ind w:firstLine="567"/>
        <w:jc w:val="both"/>
      </w:pPr>
      <w:r>
        <w:t xml:space="preserve">- </w:t>
      </w:r>
      <w:proofErr w:type="spellStart"/>
      <w:r>
        <w:t>Мякишев</w:t>
      </w:r>
      <w:proofErr w:type="spellEnd"/>
      <w:r>
        <w:t xml:space="preserve"> А.С. – начальник Управления строительства и архитектуры</w:t>
      </w:r>
      <w:r w:rsidRPr="006011B7">
        <w:t xml:space="preserve"> </w:t>
      </w:r>
      <w:r>
        <w:t>Администрации муниципального образования  «Муниципальный округ Кизнерский район Удмуртской Республики»;</w:t>
      </w:r>
    </w:p>
    <w:p w:rsidR="00AE4E5D" w:rsidRDefault="00AE4E5D" w:rsidP="00AE4E5D">
      <w:pPr>
        <w:ind w:firstLine="567"/>
        <w:jc w:val="both"/>
        <w:rPr>
          <w:bCs/>
        </w:rPr>
      </w:pPr>
      <w:r>
        <w:t>-</w:t>
      </w:r>
      <w:r>
        <w:rPr>
          <w:bCs/>
        </w:rPr>
        <w:t xml:space="preserve"> Овсянников А.С. – начальник правового отдела аппарата Главы муниципального образования, районного Совета депутатов и Администрации района.</w:t>
      </w:r>
    </w:p>
    <w:p w:rsidR="00AE4E5D" w:rsidRDefault="00AE4E5D" w:rsidP="00AE4E5D">
      <w:pPr>
        <w:tabs>
          <w:tab w:val="left" w:pos="142"/>
          <w:tab w:val="left" w:pos="567"/>
        </w:tabs>
        <w:ind w:firstLine="567"/>
        <w:jc w:val="both"/>
      </w:pPr>
      <w:r>
        <w:t>3. Установить первоначальную цену продажи имущества в размере:</w:t>
      </w:r>
    </w:p>
    <w:p w:rsidR="00AE4E5D" w:rsidRDefault="006011B7" w:rsidP="00AE4E5D">
      <w:pPr>
        <w:tabs>
          <w:tab w:val="left" w:pos="142"/>
        </w:tabs>
        <w:jc w:val="both"/>
      </w:pPr>
      <w:r>
        <w:t>1</w:t>
      </w:r>
      <w:r w:rsidR="00AE4E5D">
        <w:t xml:space="preserve"> 0</w:t>
      </w:r>
      <w:r>
        <w:t>98</w:t>
      </w:r>
      <w:r w:rsidR="00AE4E5D">
        <w:t xml:space="preserve"> 0</w:t>
      </w:r>
      <w:r>
        <w:t>52,00 (Один</w:t>
      </w:r>
      <w:r w:rsidR="00AE4E5D">
        <w:t xml:space="preserve"> миллион </w:t>
      </w:r>
      <w:r>
        <w:t>девяносто восемь</w:t>
      </w:r>
      <w:r w:rsidR="00AE4E5D">
        <w:t xml:space="preserve"> тысяч </w:t>
      </w:r>
      <w:r>
        <w:t xml:space="preserve">пятьдесят два </w:t>
      </w:r>
      <w:r w:rsidR="00AE4E5D">
        <w:t>рубл</w:t>
      </w:r>
      <w:r>
        <w:t>я</w:t>
      </w:r>
      <w:r w:rsidR="00AE4E5D">
        <w:t xml:space="preserve"> 00 копеек).</w:t>
      </w:r>
    </w:p>
    <w:p w:rsidR="00AE4E5D" w:rsidRDefault="00AE4E5D" w:rsidP="00AE4E5D">
      <w:pPr>
        <w:tabs>
          <w:tab w:val="left" w:pos="142"/>
        </w:tabs>
        <w:ind w:firstLine="567"/>
        <w:jc w:val="both"/>
      </w:pPr>
      <w:r>
        <w:t xml:space="preserve">4. Установить шаг аукциона – </w:t>
      </w:r>
      <w:r>
        <w:rPr>
          <w:b/>
        </w:rPr>
        <w:t>5%</w:t>
      </w:r>
      <w:r>
        <w:t xml:space="preserve"> от первоначальной цены продажи имущества:</w:t>
      </w:r>
    </w:p>
    <w:p w:rsidR="00AE4E5D" w:rsidRDefault="00C6558F" w:rsidP="00AE4E5D">
      <w:pPr>
        <w:tabs>
          <w:tab w:val="left" w:pos="142"/>
        </w:tabs>
        <w:jc w:val="both"/>
      </w:pPr>
      <w:r>
        <w:t>54 90</w:t>
      </w:r>
      <w:r w:rsidR="00A06679">
        <w:t>2</w:t>
      </w:r>
      <w:r w:rsidR="00AE4E5D">
        <w:t>,</w:t>
      </w:r>
      <w:r w:rsidR="0030736D">
        <w:t>0</w:t>
      </w:r>
      <w:r w:rsidR="00AE4E5D">
        <w:t>0 руб. (</w:t>
      </w:r>
      <w:r>
        <w:t>Пятьдесят четыре тысячи девять</w:t>
      </w:r>
      <w:r w:rsidR="00AE4E5D">
        <w:t xml:space="preserve">сот </w:t>
      </w:r>
      <w:r w:rsidR="00A06679">
        <w:t>два</w:t>
      </w:r>
      <w:r>
        <w:t xml:space="preserve"> </w:t>
      </w:r>
      <w:r w:rsidR="00AE4E5D">
        <w:t>рубл</w:t>
      </w:r>
      <w:r>
        <w:t>я</w:t>
      </w:r>
      <w:r w:rsidR="00AE4E5D">
        <w:t xml:space="preserve"> </w:t>
      </w:r>
      <w:r w:rsidR="0030736D">
        <w:t>0</w:t>
      </w:r>
      <w:r w:rsidR="00AE4E5D">
        <w:t xml:space="preserve">0 копеек).  </w:t>
      </w:r>
    </w:p>
    <w:p w:rsidR="00AE4E5D" w:rsidRDefault="00AE4E5D" w:rsidP="00AE4E5D">
      <w:pPr>
        <w:tabs>
          <w:tab w:val="left" w:pos="142"/>
        </w:tabs>
        <w:ind w:firstLine="567"/>
        <w:jc w:val="both"/>
      </w:pPr>
      <w:r>
        <w:t xml:space="preserve"> 5. Определить срок начала и окончания приема заявок: </w:t>
      </w:r>
      <w:r>
        <w:rPr>
          <w:b/>
        </w:rPr>
        <w:t xml:space="preserve">с </w:t>
      </w:r>
      <w:r w:rsidR="00C6558F">
        <w:rPr>
          <w:b/>
        </w:rPr>
        <w:t>07</w:t>
      </w:r>
      <w:r>
        <w:rPr>
          <w:b/>
        </w:rPr>
        <w:t>.0</w:t>
      </w:r>
      <w:r w:rsidR="00C6558F">
        <w:rPr>
          <w:b/>
        </w:rPr>
        <w:t>9</w:t>
      </w:r>
      <w:r>
        <w:rPr>
          <w:b/>
        </w:rPr>
        <w:t>.202</w:t>
      </w:r>
      <w:r w:rsidR="00C6558F">
        <w:rPr>
          <w:b/>
        </w:rPr>
        <w:t>2</w:t>
      </w:r>
      <w:r>
        <w:rPr>
          <w:b/>
        </w:rPr>
        <w:t>г. по 0</w:t>
      </w:r>
      <w:r w:rsidR="00C6558F">
        <w:rPr>
          <w:b/>
        </w:rPr>
        <w:t>5</w:t>
      </w:r>
      <w:r>
        <w:rPr>
          <w:b/>
        </w:rPr>
        <w:t>.10.202</w:t>
      </w:r>
      <w:r w:rsidR="00C6558F">
        <w:rPr>
          <w:b/>
        </w:rPr>
        <w:t>2</w:t>
      </w:r>
      <w:r>
        <w:rPr>
          <w:b/>
        </w:rPr>
        <w:t>г</w:t>
      </w:r>
      <w:r>
        <w:t>.</w:t>
      </w:r>
    </w:p>
    <w:p w:rsidR="00AE4E5D" w:rsidRDefault="00AE4E5D" w:rsidP="00AE4E5D">
      <w:pPr>
        <w:tabs>
          <w:tab w:val="left" w:pos="142"/>
        </w:tabs>
        <w:ind w:firstLine="567"/>
        <w:jc w:val="both"/>
      </w:pPr>
      <w:r>
        <w:t xml:space="preserve"> 6. Установить дату определения участников аукциона – </w:t>
      </w:r>
      <w:r>
        <w:rPr>
          <w:b/>
        </w:rPr>
        <w:t>0</w:t>
      </w:r>
      <w:r w:rsidR="00C6558F">
        <w:rPr>
          <w:b/>
        </w:rPr>
        <w:t>7.10.2022</w:t>
      </w:r>
      <w:r>
        <w:rPr>
          <w:b/>
        </w:rPr>
        <w:t>г.</w:t>
      </w:r>
    </w:p>
    <w:p w:rsidR="00AE4E5D" w:rsidRDefault="00AE4E5D" w:rsidP="00AE4E5D">
      <w:pPr>
        <w:tabs>
          <w:tab w:val="left" w:pos="142"/>
        </w:tabs>
        <w:ind w:firstLine="567"/>
        <w:jc w:val="both"/>
        <w:rPr>
          <w:color w:val="000000" w:themeColor="text1"/>
        </w:rPr>
      </w:pPr>
      <w:r>
        <w:t xml:space="preserve"> 7. Определить дату проведения аукциона -  </w:t>
      </w:r>
      <w:r w:rsidR="00C6558F">
        <w:rPr>
          <w:b/>
        </w:rPr>
        <w:t>11</w:t>
      </w:r>
      <w:r>
        <w:rPr>
          <w:b/>
          <w:bCs/>
        </w:rPr>
        <w:t>.10.202</w:t>
      </w:r>
      <w:r w:rsidR="00C6558F">
        <w:rPr>
          <w:b/>
          <w:bCs/>
        </w:rPr>
        <w:t>2</w:t>
      </w:r>
      <w:r>
        <w:rPr>
          <w:b/>
          <w:bCs/>
        </w:rPr>
        <w:t>г.</w:t>
      </w:r>
      <w:r>
        <w:rPr>
          <w:bCs/>
        </w:rPr>
        <w:t xml:space="preserve"> </w:t>
      </w:r>
      <w:r w:rsidR="00C6558F">
        <w:rPr>
          <w:b/>
          <w:bCs/>
        </w:rPr>
        <w:t xml:space="preserve">в </w:t>
      </w:r>
      <w:r w:rsidR="005D257A">
        <w:rPr>
          <w:b/>
          <w:bCs/>
        </w:rPr>
        <w:t>10</w:t>
      </w:r>
      <w:r>
        <w:rPr>
          <w:b/>
          <w:bCs/>
        </w:rPr>
        <w:t xml:space="preserve">-00 часов </w:t>
      </w:r>
      <w:r>
        <w:t>(по м</w:t>
      </w:r>
      <w:r w:rsidR="005D257A">
        <w:t>естному</w:t>
      </w:r>
      <w:r>
        <w:t xml:space="preserve"> </w:t>
      </w:r>
      <w:r>
        <w:rPr>
          <w:color w:val="000000" w:themeColor="text1"/>
        </w:rPr>
        <w:t>времени).</w:t>
      </w:r>
    </w:p>
    <w:p w:rsidR="00AE4E5D" w:rsidRDefault="00AE4E5D" w:rsidP="00AE4E5D">
      <w:pPr>
        <w:ind w:right="43" w:firstLine="567"/>
        <w:jc w:val="both"/>
      </w:pPr>
      <w:r>
        <w:rPr>
          <w:bCs/>
        </w:rPr>
        <w:t xml:space="preserve"> 8. </w:t>
      </w:r>
      <w:r>
        <w:t>Утвердить содержание информационного сообщения (приложение 1).</w:t>
      </w:r>
    </w:p>
    <w:p w:rsidR="00AE4E5D" w:rsidRDefault="00AE4E5D" w:rsidP="00AE4E5D">
      <w:pPr>
        <w:tabs>
          <w:tab w:val="left" w:pos="567"/>
        </w:tabs>
        <w:ind w:firstLine="567"/>
        <w:jc w:val="both"/>
      </w:pPr>
      <w:r>
        <w:t xml:space="preserve"> 9. Утвердить форму заявки для участия в аукционе по продаже муниципального имущества (приложение 2).</w:t>
      </w:r>
    </w:p>
    <w:p w:rsidR="00AE4E5D" w:rsidRDefault="00AE4E5D" w:rsidP="00AE4E5D">
      <w:pPr>
        <w:ind w:firstLine="567"/>
        <w:jc w:val="both"/>
      </w:pPr>
      <w:r>
        <w:t>10. По совершении сделки купли-продажи исключить проданный объект из реестра объектов муниципального имущества муниципального образования «</w:t>
      </w:r>
      <w:r w:rsidR="00C6558F">
        <w:t>Муниципальный округ Кизнерский район Удмуртской Республики</w:t>
      </w:r>
      <w:r>
        <w:t>».</w:t>
      </w:r>
    </w:p>
    <w:p w:rsidR="00AE4E5D" w:rsidRDefault="00AE4E5D" w:rsidP="00AE4E5D">
      <w:pPr>
        <w:ind w:firstLine="567"/>
        <w:jc w:val="both"/>
      </w:pPr>
      <w:r>
        <w:t xml:space="preserve">11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C6558F">
        <w:t xml:space="preserve">первого </w:t>
      </w:r>
      <w:r>
        <w:t>заместителя главы Администрации муниципального образования «</w:t>
      </w:r>
      <w:r w:rsidR="00C6558F">
        <w:t>Муниципальный округ Кизнерский район Удмуртской Республики</w:t>
      </w:r>
      <w:r>
        <w:t xml:space="preserve">» </w:t>
      </w:r>
      <w:r w:rsidR="00C6558F">
        <w:t>Чернышева А.А.</w:t>
      </w:r>
    </w:p>
    <w:p w:rsidR="000A16F8" w:rsidRDefault="000A16F8" w:rsidP="00200034">
      <w:pPr>
        <w:tabs>
          <w:tab w:val="left" w:pos="3015"/>
          <w:tab w:val="center" w:pos="4677"/>
        </w:tabs>
        <w:ind w:firstLine="709"/>
        <w:jc w:val="both"/>
      </w:pPr>
    </w:p>
    <w:p w:rsidR="000A16F8" w:rsidRDefault="000A16F8" w:rsidP="00200034">
      <w:pPr>
        <w:tabs>
          <w:tab w:val="left" w:pos="3015"/>
          <w:tab w:val="center" w:pos="4677"/>
        </w:tabs>
        <w:ind w:firstLine="709"/>
        <w:jc w:val="both"/>
      </w:pPr>
    </w:p>
    <w:p w:rsidR="001E5944" w:rsidRPr="00737AEB" w:rsidRDefault="00A55FC7" w:rsidP="000A16F8">
      <w:pPr>
        <w:tabs>
          <w:tab w:val="left" w:pos="3015"/>
          <w:tab w:val="center" w:pos="4677"/>
        </w:tabs>
        <w:jc w:val="both"/>
        <w:rPr>
          <w:i/>
          <w:sz w:val="23"/>
          <w:szCs w:val="23"/>
        </w:rPr>
      </w:pPr>
      <w:r>
        <w:t xml:space="preserve">      </w:t>
      </w:r>
      <w:r w:rsidR="001E5944" w:rsidRPr="00737AEB">
        <w:rPr>
          <w:sz w:val="23"/>
          <w:szCs w:val="23"/>
        </w:rPr>
        <w:t xml:space="preserve">                </w:t>
      </w:r>
    </w:p>
    <w:p w:rsidR="00157B34" w:rsidRDefault="003F38DD" w:rsidP="00AA6726">
      <w:pPr>
        <w:rPr>
          <w:sz w:val="23"/>
          <w:szCs w:val="23"/>
        </w:rPr>
      </w:pPr>
      <w:r>
        <w:rPr>
          <w:sz w:val="23"/>
          <w:szCs w:val="23"/>
        </w:rPr>
        <w:t>Г</w:t>
      </w:r>
      <w:r w:rsidR="001E5944" w:rsidRPr="00737AEB">
        <w:rPr>
          <w:sz w:val="23"/>
          <w:szCs w:val="23"/>
        </w:rPr>
        <w:t>лав</w:t>
      </w:r>
      <w:r>
        <w:rPr>
          <w:sz w:val="23"/>
          <w:szCs w:val="23"/>
        </w:rPr>
        <w:t>а</w:t>
      </w:r>
      <w:r w:rsidR="006D4C4A">
        <w:rPr>
          <w:sz w:val="23"/>
          <w:szCs w:val="23"/>
        </w:rPr>
        <w:t xml:space="preserve"> </w:t>
      </w:r>
      <w:r w:rsidR="001E5944" w:rsidRPr="00737AEB">
        <w:rPr>
          <w:sz w:val="23"/>
          <w:szCs w:val="23"/>
        </w:rPr>
        <w:t xml:space="preserve">Кизнерского района                                                                       </w:t>
      </w:r>
      <w:r w:rsidR="00AA6726" w:rsidRPr="00737AEB">
        <w:rPr>
          <w:sz w:val="23"/>
          <w:szCs w:val="23"/>
        </w:rPr>
        <w:t xml:space="preserve">                </w:t>
      </w:r>
      <w:r w:rsidR="001E5944" w:rsidRPr="00737AEB">
        <w:rPr>
          <w:sz w:val="23"/>
          <w:szCs w:val="23"/>
        </w:rPr>
        <w:t xml:space="preserve">  </w:t>
      </w:r>
      <w:r w:rsidR="009D305D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</w:t>
      </w:r>
      <w:r w:rsidR="001E5944" w:rsidRPr="00737AEB"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А.И.Плотников</w:t>
      </w:r>
      <w:proofErr w:type="spellEnd"/>
    </w:p>
    <w:p w:rsidR="003F38DD" w:rsidRDefault="003F38DD" w:rsidP="00AA6726">
      <w:pPr>
        <w:rPr>
          <w:sz w:val="23"/>
          <w:szCs w:val="23"/>
        </w:rPr>
      </w:pPr>
    </w:p>
    <w:p w:rsidR="003F38DD" w:rsidRDefault="003F38DD" w:rsidP="00AA6726">
      <w:pPr>
        <w:rPr>
          <w:sz w:val="23"/>
          <w:szCs w:val="23"/>
        </w:rPr>
      </w:pPr>
    </w:p>
    <w:p w:rsidR="00157B34" w:rsidRDefault="00157B34" w:rsidP="00AA6726">
      <w:pPr>
        <w:rPr>
          <w:sz w:val="23"/>
          <w:szCs w:val="23"/>
        </w:rPr>
      </w:pPr>
    </w:p>
    <w:p w:rsidR="000A16F8" w:rsidRDefault="000A16F8" w:rsidP="00AA6726">
      <w:pPr>
        <w:rPr>
          <w:sz w:val="23"/>
          <w:szCs w:val="23"/>
        </w:rPr>
      </w:pPr>
    </w:p>
    <w:p w:rsidR="000A16F8" w:rsidRDefault="000A16F8" w:rsidP="00AA6726">
      <w:pPr>
        <w:rPr>
          <w:sz w:val="23"/>
          <w:szCs w:val="23"/>
        </w:rPr>
      </w:pPr>
    </w:p>
    <w:p w:rsidR="000A16F8" w:rsidRDefault="000A16F8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AA6726" w:rsidRDefault="00AA6726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8244BF" w:rsidRDefault="008244BF" w:rsidP="008244BF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>Приложение 1</w:t>
      </w:r>
    </w:p>
    <w:p w:rsidR="008244BF" w:rsidRPr="00D16422" w:rsidRDefault="008244BF" w:rsidP="008244BF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8244BF" w:rsidRDefault="008244BF" w:rsidP="008244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</w:t>
      </w:r>
      <w:r w:rsidRPr="008244BF">
        <w:rPr>
          <w:sz w:val="20"/>
          <w:szCs w:val="20"/>
        </w:rPr>
        <w:t xml:space="preserve">Муниципальный округ </w:t>
      </w:r>
    </w:p>
    <w:p w:rsidR="008244BF" w:rsidRPr="008244BF" w:rsidRDefault="008244BF" w:rsidP="008244BF">
      <w:pPr>
        <w:jc w:val="right"/>
        <w:rPr>
          <w:sz w:val="20"/>
          <w:szCs w:val="20"/>
        </w:rPr>
      </w:pPr>
      <w:r w:rsidRPr="008244BF">
        <w:rPr>
          <w:sz w:val="20"/>
          <w:szCs w:val="20"/>
        </w:rPr>
        <w:t xml:space="preserve">Кизнерский район Удмуртской Республики» </w:t>
      </w:r>
    </w:p>
    <w:p w:rsidR="008244BF" w:rsidRDefault="008244BF" w:rsidP="008244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D16422">
        <w:rPr>
          <w:sz w:val="20"/>
          <w:szCs w:val="20"/>
        </w:rPr>
        <w:t>от</w:t>
      </w:r>
      <w:r>
        <w:rPr>
          <w:sz w:val="20"/>
          <w:szCs w:val="20"/>
        </w:rPr>
        <w:t xml:space="preserve"> 02.09.</w:t>
      </w:r>
      <w:r w:rsidRPr="00D16422">
        <w:rPr>
          <w:sz w:val="20"/>
          <w:szCs w:val="20"/>
        </w:rPr>
        <w:t>20</w:t>
      </w:r>
      <w:r w:rsidRPr="00974962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710</w:t>
      </w:r>
    </w:p>
    <w:p w:rsidR="008244BF" w:rsidRDefault="008244BF" w:rsidP="008244BF">
      <w:pPr>
        <w:jc w:val="right"/>
      </w:pPr>
    </w:p>
    <w:p w:rsidR="00AE4E5D" w:rsidRDefault="00AE4E5D" w:rsidP="00AE4E5D">
      <w:pPr>
        <w:jc w:val="center"/>
      </w:pPr>
      <w:r w:rsidRPr="005A6E23">
        <w:t xml:space="preserve">Информационное сообщение </w:t>
      </w:r>
      <w:r>
        <w:t>о</w:t>
      </w:r>
      <w:r w:rsidRPr="00107299">
        <w:t xml:space="preserve">  продаже </w:t>
      </w:r>
      <w:r>
        <w:t xml:space="preserve">недвижимого имущества </w:t>
      </w:r>
      <w:r w:rsidRPr="00107299">
        <w:t>на</w:t>
      </w:r>
      <w:r>
        <w:t xml:space="preserve"> </w:t>
      </w:r>
      <w:r w:rsidRPr="00107299">
        <w:t xml:space="preserve"> аукционе</w:t>
      </w:r>
      <w:r>
        <w:t xml:space="preserve"> в электронной форме, открытом по</w:t>
      </w:r>
      <w:r w:rsidRPr="00107299">
        <w:t xml:space="preserve"> </w:t>
      </w:r>
      <w:r>
        <w:t xml:space="preserve"> </w:t>
      </w:r>
      <w:r w:rsidRPr="00107299">
        <w:t>форме</w:t>
      </w:r>
      <w:r>
        <w:t xml:space="preserve"> </w:t>
      </w:r>
      <w:r w:rsidRPr="00107299">
        <w:t>подачи предложений о цене</w:t>
      </w:r>
    </w:p>
    <w:p w:rsidR="00AE4E5D" w:rsidRDefault="00AE4E5D" w:rsidP="00AE4E5D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16104E" w:rsidRDefault="00AE4E5D" w:rsidP="00C559F6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1610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» (далее - Администрация).</w:t>
            </w:r>
          </w:p>
          <w:p w:rsidR="00AE4E5D" w:rsidRPr="002C1484" w:rsidRDefault="00AE4E5D" w:rsidP="00C559F6">
            <w:pPr>
              <w:jc w:val="both"/>
            </w:pPr>
            <w:r w:rsidRPr="002C1484">
              <w:t>Место нахождения</w:t>
            </w:r>
            <w:r>
              <w:t xml:space="preserve">: </w:t>
            </w:r>
            <w:r w:rsidRPr="002C1484">
              <w:t xml:space="preserve">УР, </w:t>
            </w:r>
            <w:r>
              <w:t>Кизнерский</w:t>
            </w:r>
            <w:r w:rsidRPr="002C1484">
              <w:t xml:space="preserve">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>
              <w:t>Красная</w:t>
            </w:r>
            <w:proofErr w:type="gramEnd"/>
            <w:r w:rsidRPr="002C1484">
              <w:t>, д.</w:t>
            </w:r>
            <w:r>
              <w:t>16</w:t>
            </w:r>
          </w:p>
          <w:p w:rsidR="00AE4E5D" w:rsidRPr="002C1484" w:rsidRDefault="00AE4E5D" w:rsidP="00C559F6">
            <w:pPr>
              <w:jc w:val="both"/>
            </w:pPr>
            <w:r w:rsidRPr="002C1484">
              <w:t>Почтовый адрес</w:t>
            </w:r>
            <w:r>
              <w:t xml:space="preserve">: </w:t>
            </w:r>
            <w:r w:rsidRPr="002C1484">
              <w:t>427</w:t>
            </w:r>
            <w:r>
              <w:t>71</w:t>
            </w:r>
            <w:r w:rsidRPr="002C1484">
              <w:t xml:space="preserve">0, УР, </w:t>
            </w:r>
            <w:r>
              <w:t>Кизнер</w:t>
            </w:r>
            <w:r w:rsidRPr="002C1484">
              <w:t xml:space="preserve">ский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 w:rsidRPr="002C1484">
              <w:t>К</w:t>
            </w:r>
            <w:r>
              <w:t>расн</w:t>
            </w:r>
            <w:r w:rsidRPr="002C1484">
              <w:t>ая</w:t>
            </w:r>
            <w:proofErr w:type="gramEnd"/>
            <w:r w:rsidRPr="002C1484">
              <w:t>, д.</w:t>
            </w:r>
            <w:r>
              <w:t>16</w:t>
            </w:r>
          </w:p>
          <w:p w:rsidR="00AE4E5D" w:rsidRPr="002C1484" w:rsidRDefault="00AE4E5D" w:rsidP="00C559F6">
            <w:pPr>
              <w:jc w:val="both"/>
            </w:pPr>
            <w:r w:rsidRPr="002C1484">
              <w:t>Адрес электронной почты</w:t>
            </w:r>
            <w:r>
              <w:t>:</w:t>
            </w:r>
            <w:r w:rsidRPr="002C1484">
              <w:t xml:space="preserve"> </w:t>
            </w:r>
            <w:r w:rsidRPr="002C1484">
              <w:rPr>
                <w:lang w:val="en-US"/>
              </w:rPr>
              <w:t>e</w:t>
            </w:r>
            <w:r w:rsidRPr="002C1484">
              <w:t>-</w:t>
            </w:r>
            <w:r w:rsidRPr="002C1484">
              <w:rPr>
                <w:lang w:val="en-US"/>
              </w:rPr>
              <w:t>mail</w:t>
            </w:r>
            <w:r w:rsidRPr="002C1484">
              <w:t>:</w:t>
            </w:r>
            <w:r w:rsidRPr="002C1484">
              <w:rPr>
                <w:color w:val="000000"/>
              </w:rPr>
              <w:t xml:space="preserve"> </w:t>
            </w:r>
            <w:hyperlink r:id="rId8" w:history="1">
              <w:r>
                <w:rPr>
                  <w:rStyle w:val="ac"/>
                  <w:lang w:val="en-US"/>
                </w:rPr>
                <w:t>kizner</w:t>
              </w:r>
              <w:r w:rsidRPr="0016104E">
                <w:rPr>
                  <w:rStyle w:val="ac"/>
                </w:rPr>
                <w:t>-</w:t>
              </w:r>
              <w:r>
                <w:rPr>
                  <w:rStyle w:val="ac"/>
                  <w:lang w:val="en-US"/>
                </w:rPr>
                <w:t>adm</w:t>
              </w:r>
              <w:r w:rsidRPr="0016104E">
                <w:rPr>
                  <w:rStyle w:val="ac"/>
                </w:rPr>
                <w:t>@</w:t>
              </w:r>
              <w:r>
                <w:rPr>
                  <w:rStyle w:val="ac"/>
                  <w:lang w:val="en-US"/>
                </w:rPr>
                <w:t>udm</w:t>
              </w:r>
              <w:r w:rsidRPr="0016104E">
                <w:rPr>
                  <w:rStyle w:val="ac"/>
                </w:rPr>
                <w:t>.</w:t>
              </w:r>
              <w:r>
                <w:rPr>
                  <w:rStyle w:val="ac"/>
                  <w:lang w:val="en-US"/>
                </w:rPr>
                <w:t>net</w:t>
              </w:r>
            </w:hyperlink>
          </w:p>
          <w:p w:rsidR="00AE4E5D" w:rsidRPr="0016104E" w:rsidRDefault="00AE4E5D" w:rsidP="00C559F6">
            <w:pPr>
              <w:jc w:val="both"/>
            </w:pPr>
            <w:r w:rsidRPr="002C1484">
              <w:t>Номер факса</w:t>
            </w:r>
            <w:r>
              <w:t>:</w:t>
            </w:r>
            <w:r w:rsidRPr="002C1484">
              <w:t xml:space="preserve">  </w:t>
            </w:r>
            <w:r>
              <w:t>8</w:t>
            </w:r>
            <w:r w:rsidRPr="002C1484">
              <w:t>(3415</w:t>
            </w:r>
            <w:r w:rsidRPr="0016104E">
              <w:t>4</w:t>
            </w:r>
            <w:r w:rsidRPr="002C1484">
              <w:t>) 3-1</w:t>
            </w:r>
            <w:r>
              <w:t>4-98</w:t>
            </w:r>
          </w:p>
          <w:p w:rsidR="00AE4E5D" w:rsidRDefault="00AE4E5D" w:rsidP="00C559F6">
            <w:pPr>
              <w:jc w:val="both"/>
            </w:pPr>
            <w:r w:rsidRPr="002C1484">
              <w:t>Номер контактного телефона, контактное лицо</w:t>
            </w:r>
            <w:r>
              <w:t>:</w:t>
            </w:r>
            <w:r w:rsidRPr="002C1484">
              <w:t xml:space="preserve"> </w:t>
            </w:r>
            <w:r>
              <w:t>8</w:t>
            </w:r>
            <w:r w:rsidRPr="002C1484">
              <w:t>(3415</w:t>
            </w:r>
            <w:r w:rsidRPr="0016104E">
              <w:t>4</w:t>
            </w:r>
            <w:r w:rsidRPr="002C1484">
              <w:t>) 3-1</w:t>
            </w:r>
            <w:r w:rsidRPr="0016104E">
              <w:t>5</w:t>
            </w:r>
            <w:r w:rsidRPr="002C1484">
              <w:t>-</w:t>
            </w:r>
            <w:r w:rsidRPr="0016104E">
              <w:t>91</w:t>
            </w:r>
            <w:r w:rsidRPr="002C1484">
              <w:t xml:space="preserve">. </w:t>
            </w:r>
          </w:p>
          <w:p w:rsidR="00AE4E5D" w:rsidRPr="00094EB2" w:rsidRDefault="00AE4E5D" w:rsidP="00C559F6">
            <w:pPr>
              <w:jc w:val="both"/>
            </w:pPr>
            <w:proofErr w:type="spellStart"/>
            <w:r>
              <w:t>Писковая</w:t>
            </w:r>
            <w:proofErr w:type="spellEnd"/>
            <w:r>
              <w:t xml:space="preserve"> Наталья Георгиевна</w:t>
            </w:r>
          </w:p>
        </w:tc>
      </w:tr>
      <w:tr w:rsidR="00AE4E5D" w:rsidRPr="002C1484" w:rsidTr="00C559F6">
        <w:trPr>
          <w:trHeight w:val="3054"/>
        </w:trPr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Default="00AE4E5D" w:rsidP="00C559F6">
            <w:pPr>
              <w:jc w:val="both"/>
              <w:rPr>
                <w:kern w:val="1"/>
              </w:rPr>
            </w:pPr>
            <w:r>
              <w:t>П</w:t>
            </w:r>
            <w:r w:rsidRPr="00107299">
              <w:t>родаж</w:t>
            </w:r>
            <w:r>
              <w:t>а</w:t>
            </w:r>
            <w:r w:rsidRPr="00107299">
              <w:t xml:space="preserve"> </w:t>
            </w:r>
            <w:r>
              <w:t>недвижимого имущества на аукционе в электронной форме, открытом по форме подачи предложений о цене</w:t>
            </w:r>
            <w:r w:rsidRPr="002C1484">
              <w:t>,</w:t>
            </w:r>
            <w:r w:rsidRPr="002C1484">
              <w:rPr>
                <w:kern w:val="1"/>
              </w:rPr>
              <w:t xml:space="preserve"> проводится в соответствии с Федеральным законом от 21.12.2001 г. №178-ФЗ «О приватизации государственного и муниципального имущества», </w:t>
            </w:r>
            <w:r w:rsidRPr="002C1484">
              <w:t>постановлением Правительства Российской Федерации от 27.08.2012 № 860 «</w:t>
            </w:r>
            <w:r w:rsidRPr="002C1484">
              <w:rPr>
                <w:bCs/>
              </w:rPr>
              <w:t xml:space="preserve">Об организации и проведении продажи </w:t>
            </w:r>
            <w:r>
              <w:rPr>
                <w:bCs/>
              </w:rPr>
              <w:t xml:space="preserve">государственного или </w:t>
            </w:r>
            <w:r w:rsidRPr="002C1484">
              <w:rPr>
                <w:bCs/>
              </w:rPr>
              <w:t xml:space="preserve">муниципального </w:t>
            </w:r>
            <w:r>
              <w:rPr>
                <w:bCs/>
              </w:rPr>
              <w:t>имущества в электронной форме».</w:t>
            </w:r>
          </w:p>
          <w:p w:rsidR="00AE4E5D" w:rsidRPr="00F7337C" w:rsidRDefault="00AE4E5D" w:rsidP="00C559F6">
            <w:pPr>
              <w:jc w:val="both"/>
              <w:rPr>
                <w:kern w:val="1"/>
              </w:rPr>
            </w:pPr>
            <w:r w:rsidRPr="00F7337C">
              <w:rPr>
                <w:kern w:val="1"/>
              </w:rPr>
              <w:t>Решение о проведен</w:t>
            </w:r>
            <w:proofErr w:type="gramStart"/>
            <w:r w:rsidRPr="00F7337C">
              <w:rPr>
                <w:kern w:val="1"/>
              </w:rPr>
              <w:t>ии ау</w:t>
            </w:r>
            <w:proofErr w:type="gramEnd"/>
            <w:r w:rsidRPr="00F7337C">
              <w:rPr>
                <w:kern w:val="1"/>
              </w:rPr>
              <w:t xml:space="preserve">кциона принято постановлением Администрации </w:t>
            </w:r>
            <w:r w:rsidRPr="0016104E">
              <w:t>муниципального образования  «</w:t>
            </w:r>
            <w:r>
              <w:t xml:space="preserve">Муниципальный округ </w:t>
            </w:r>
            <w:r w:rsidRPr="0016104E">
              <w:t>Кизнерский район</w:t>
            </w:r>
            <w:r>
              <w:t xml:space="preserve"> Удмуртской Республики</w:t>
            </w:r>
            <w:r w:rsidRPr="0016104E">
              <w:t>»</w:t>
            </w:r>
            <w:r>
              <w:t xml:space="preserve"> </w:t>
            </w:r>
            <w:r w:rsidRPr="009B2A87">
              <w:rPr>
                <w:kern w:val="1"/>
              </w:rPr>
              <w:t xml:space="preserve">от  </w:t>
            </w:r>
            <w:r w:rsidR="005D257A" w:rsidRPr="005D257A">
              <w:t>02 сентября 2022 года</w:t>
            </w:r>
            <w:r w:rsidRPr="005D257A">
              <w:t xml:space="preserve"> № </w:t>
            </w:r>
            <w:r w:rsidR="005D257A" w:rsidRPr="005D257A">
              <w:t>710</w:t>
            </w:r>
            <w:r w:rsidRPr="005D257A">
              <w:rPr>
                <w:kern w:val="1"/>
              </w:rPr>
              <w:t>.</w:t>
            </w:r>
          </w:p>
          <w:p w:rsidR="00AE4E5D" w:rsidRPr="002C1484" w:rsidRDefault="00AE4E5D" w:rsidP="00C559F6">
            <w:pPr>
              <w:jc w:val="both"/>
            </w:pPr>
            <w:r>
              <w:rPr>
                <w:kern w:val="2"/>
              </w:rPr>
              <w:t>Форма продажи недвижимого имущества –</w:t>
            </w:r>
            <w:r w:rsidRPr="002C1484">
              <w:rPr>
                <w:kern w:val="2"/>
              </w:rPr>
              <w:t xml:space="preserve"> аукцион</w:t>
            </w:r>
            <w:r>
              <w:rPr>
                <w:kern w:val="2"/>
              </w:rPr>
              <w:t xml:space="preserve"> в</w:t>
            </w:r>
            <w:r w:rsidRPr="002C1484">
              <w:rPr>
                <w:kern w:val="2"/>
              </w:rPr>
              <w:t xml:space="preserve"> </w:t>
            </w:r>
            <w:r>
              <w:t>электронной форме, открытый по</w:t>
            </w:r>
            <w:r w:rsidRPr="00107299">
              <w:t xml:space="preserve"> </w:t>
            </w:r>
            <w:r>
              <w:t xml:space="preserve"> </w:t>
            </w:r>
            <w:r w:rsidRPr="00107299">
              <w:t>форме</w:t>
            </w:r>
            <w:r>
              <w:t xml:space="preserve"> </w:t>
            </w:r>
            <w:r w:rsidRPr="00107299">
              <w:t>подачи предложений о цене</w:t>
            </w:r>
            <w:r>
              <w:t>.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2C1484">
              <w:rPr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E4E5D" w:rsidRPr="002C1484" w:rsidRDefault="00AE4E5D" w:rsidP="00C559F6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55. </w:t>
            </w:r>
          </w:p>
          <w:p w:rsidR="00AE4E5D" w:rsidRPr="002C1484" w:rsidRDefault="00AE4E5D" w:rsidP="00C559F6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елефон: (843)292-95-17 – Голованов Михаил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служба технической поддержки – (843) 212-24-25 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2C1484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AE4E5D" w:rsidRDefault="00AE4E5D" w:rsidP="00C559F6">
            <w:pPr>
              <w:pStyle w:val="aa"/>
              <w:snapToGrid w:val="0"/>
            </w:pPr>
            <w:r w:rsidRPr="002C1484">
              <w:rPr>
                <w:b/>
                <w:kern w:val="1"/>
              </w:rPr>
              <w:t>Лот №1</w:t>
            </w:r>
            <w:r>
              <w:rPr>
                <w:sz w:val="22"/>
                <w:szCs w:val="22"/>
              </w:rPr>
              <w:t>:</w:t>
            </w:r>
          </w:p>
          <w:p w:rsidR="00AE4E5D" w:rsidRDefault="00AE4E5D" w:rsidP="00D3007C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t>Инженерные сети и коммуникации объекта по уничтожению химического оружия (ОУХО) на территории Кизнерского района Удмуртской Республики</w:t>
            </w:r>
            <w:r w:rsidR="00E93A8D">
              <w:t>.</w:t>
            </w:r>
            <w:bookmarkStart w:id="0" w:name="_GoBack"/>
            <w:bookmarkEnd w:id="0"/>
            <w:r w:rsidR="00BC23C8">
              <w:t xml:space="preserve"> Водоотведение объекта. Линия электроснабжения до КОС</w:t>
            </w:r>
            <w:r>
              <w:t xml:space="preserve">, кадастровый номер </w:t>
            </w:r>
            <w:r w:rsidRPr="00CF2E68">
              <w:t>18:13:</w:t>
            </w:r>
            <w:r>
              <w:t>000000</w:t>
            </w:r>
            <w:r w:rsidRPr="00CF2E68">
              <w:t>:</w:t>
            </w:r>
            <w:r>
              <w:t xml:space="preserve">3385, назначение: сооружение энергетики, протяженность 7846,0 м,  по адресу: </w:t>
            </w:r>
            <w:r w:rsidRPr="00CF2E68">
              <w:t>Удмуртская Республика, Кизнерский район,</w:t>
            </w:r>
            <w:r>
              <w:t xml:space="preserve">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</w:t>
            </w:r>
            <w:r w:rsidRPr="00CF2E68">
              <w:t xml:space="preserve"> п</w:t>
            </w:r>
            <w:r>
              <w:t xml:space="preserve">оселок </w:t>
            </w:r>
            <w:proofErr w:type="spellStart"/>
            <w:r w:rsidRPr="00CF2E68">
              <w:t>Кизнер</w:t>
            </w:r>
            <w:proofErr w:type="spellEnd"/>
            <w:r w:rsidRPr="00CF2E68">
              <w:t>,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 w:rsidRPr="00CF2E68">
              <w:t>.</w:t>
            </w:r>
            <w:r>
              <w:t>П</w:t>
            </w:r>
            <w:proofErr w:type="gramEnd"/>
            <w:r>
              <w:t>ромышленная</w:t>
            </w:r>
            <w:proofErr w:type="spellEnd"/>
            <w:r>
              <w:t xml:space="preserve">  – </w:t>
            </w:r>
            <w:proofErr w:type="spellStart"/>
            <w:r>
              <w:t>ул.Железнодорожная</w:t>
            </w:r>
            <w:proofErr w:type="spellEnd"/>
            <w:r>
              <w:t xml:space="preserve"> - </w:t>
            </w:r>
            <w:proofErr w:type="spellStart"/>
            <w:r>
              <w:t>ул.Савина</w:t>
            </w:r>
            <w:proofErr w:type="spellEnd"/>
            <w:r>
              <w:t xml:space="preserve"> - </w:t>
            </w:r>
            <w:proofErr w:type="spellStart"/>
            <w:r>
              <w:t>ул.Зеленая</w:t>
            </w:r>
            <w:proofErr w:type="spellEnd"/>
            <w:r>
              <w:t xml:space="preserve"> – сооружение 13;</w:t>
            </w:r>
          </w:p>
          <w:p w:rsidR="00AE4E5D" w:rsidRPr="00FB1B6B" w:rsidRDefault="00AE4E5D" w:rsidP="00C559F6">
            <w:pPr>
              <w:jc w:val="both"/>
            </w:pPr>
            <w:r>
              <w:t xml:space="preserve">- Сети электроснабжения, кадастровый номер 18:13:059017:89, назначение: иные сооружения (сети электроснабжения), протяженность 2839,0 м, по адресу: Удмуртская Республика, Кизнерский район, п.Кизнер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наторная</w:t>
            </w:r>
            <w:proofErr w:type="spellEnd"/>
            <w:r>
              <w:t>, 1</w:t>
            </w:r>
            <w:r w:rsidR="00CD1792">
              <w:t>.</w:t>
            </w:r>
          </w:p>
          <w:p w:rsidR="00AE4E5D" w:rsidRPr="002C1484" w:rsidRDefault="00AE4E5D" w:rsidP="00C559F6">
            <w:pPr>
              <w:jc w:val="both"/>
              <w:rPr>
                <w:kern w:val="1"/>
              </w:rPr>
            </w:pPr>
            <w:r>
              <w:t xml:space="preserve"> </w:t>
            </w:r>
            <w:r w:rsidRPr="002C1484">
              <w:rPr>
                <w:kern w:val="2"/>
              </w:rPr>
              <w:t xml:space="preserve">       Начал</w:t>
            </w:r>
            <w:r>
              <w:rPr>
                <w:kern w:val="2"/>
              </w:rPr>
              <w:t xml:space="preserve">ьная цена продажи имущества – </w:t>
            </w:r>
            <w:r>
              <w:t>1 098 052,00</w:t>
            </w:r>
            <w:r w:rsidRPr="005C18F2">
              <w:t xml:space="preserve"> (</w:t>
            </w:r>
            <w:r>
              <w:t xml:space="preserve">Один миллион девяносто восемь </w:t>
            </w:r>
            <w:r w:rsidRPr="005C18F2">
              <w:t xml:space="preserve">тысяч </w:t>
            </w:r>
            <w:r>
              <w:t xml:space="preserve">пятьдесят два </w:t>
            </w:r>
            <w:r w:rsidRPr="005C18F2">
              <w:t>рубл</w:t>
            </w:r>
            <w:r>
              <w:t>я</w:t>
            </w:r>
            <w:r w:rsidRPr="005C18F2">
              <w:t xml:space="preserve"> 00 копеек)</w:t>
            </w:r>
            <w:r w:rsidRPr="002C1484">
              <w:rPr>
                <w:kern w:val="2"/>
              </w:rPr>
              <w:t xml:space="preserve">, (без НДС),  установить шаг аукциона в размере - 5 % от начальной цены продажи – </w:t>
            </w:r>
            <w:r>
              <w:rPr>
                <w:kern w:val="2"/>
              </w:rPr>
              <w:t>54 90</w:t>
            </w:r>
            <w:r w:rsidR="0030736D">
              <w:rPr>
                <w:kern w:val="2"/>
              </w:rPr>
              <w:t>2</w:t>
            </w:r>
            <w:r w:rsidRPr="002C1484">
              <w:rPr>
                <w:kern w:val="2"/>
              </w:rPr>
              <w:t>,</w:t>
            </w:r>
            <w:r w:rsidR="0030736D">
              <w:rPr>
                <w:kern w:val="2"/>
              </w:rPr>
              <w:t>0</w:t>
            </w:r>
            <w:r>
              <w:rPr>
                <w:kern w:val="2"/>
              </w:rPr>
              <w:t>0</w:t>
            </w:r>
            <w:r w:rsidRPr="002C1484">
              <w:rPr>
                <w:kern w:val="2"/>
              </w:rPr>
              <w:t xml:space="preserve"> руб. Размер задатка составляет 20% от начальной цены продажи – </w:t>
            </w:r>
            <w:r>
              <w:rPr>
                <w:kern w:val="2"/>
              </w:rPr>
              <w:t>219 610</w:t>
            </w:r>
            <w:r w:rsidRPr="002C1484">
              <w:rPr>
                <w:kern w:val="2"/>
              </w:rPr>
              <w:t>,00 руб.</w:t>
            </w:r>
          </w:p>
          <w:p w:rsidR="00AE4E5D" w:rsidRDefault="00AE4E5D" w:rsidP="00C559F6">
            <w:pPr>
              <w:spacing w:before="29" w:after="29"/>
              <w:ind w:firstLine="360"/>
              <w:jc w:val="both"/>
              <w:rPr>
                <w:color w:val="000000"/>
              </w:rPr>
            </w:pPr>
            <w:r w:rsidRPr="002C1484">
              <w:rPr>
                <w:color w:val="000000"/>
              </w:rPr>
              <w:t xml:space="preserve">Начальная цена объекта муниципального имущества установлена </w:t>
            </w:r>
            <w:r w:rsidRPr="002C1484">
              <w:rPr>
                <w:color w:val="000000"/>
              </w:rPr>
              <w:lastRenderedPageBreak/>
              <w:t xml:space="preserve">Администрацией </w:t>
            </w:r>
            <w:r w:rsidRPr="0016104E">
              <w:t>муниципального образования  «Кизнерский район»</w:t>
            </w:r>
            <w:r w:rsidRPr="002C1484">
              <w:rPr>
                <w:color w:val="000000"/>
              </w:rPr>
              <w:t xml:space="preserve"> на основании отчёта об оценке №</w:t>
            </w:r>
            <w:r>
              <w:rPr>
                <w:color w:val="000000"/>
              </w:rPr>
              <w:t xml:space="preserve"> 86-2022/1</w:t>
            </w:r>
            <w:r w:rsidRPr="002C148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7</w:t>
            </w:r>
            <w:r w:rsidRPr="002C1484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  <w:r w:rsidRPr="002C1484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  <w:r w:rsidRPr="002C1484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и </w:t>
            </w:r>
            <w:r w:rsidRPr="002C1484">
              <w:rPr>
                <w:color w:val="000000"/>
              </w:rPr>
              <w:t xml:space="preserve">отчёта об оценке </w:t>
            </w:r>
            <w:r>
              <w:rPr>
                <w:color w:val="000000"/>
              </w:rPr>
              <w:t xml:space="preserve">     </w:t>
            </w:r>
            <w:r w:rsidRPr="002C1484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86-2022/2</w:t>
            </w:r>
            <w:r w:rsidRPr="002C148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0</w:t>
            </w:r>
            <w:r w:rsidRPr="002C1484">
              <w:rPr>
                <w:color w:val="000000"/>
              </w:rPr>
              <w:t>.</w:t>
            </w:r>
            <w:r>
              <w:rPr>
                <w:color w:val="000000"/>
              </w:rPr>
              <w:t>08</w:t>
            </w:r>
            <w:r w:rsidRPr="002C1484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  <w:r w:rsidRPr="002C1484">
              <w:rPr>
                <w:color w:val="000000"/>
              </w:rPr>
              <w:t>г., выполненн</w:t>
            </w:r>
            <w:r>
              <w:rPr>
                <w:color w:val="000000"/>
              </w:rPr>
              <w:t>ых</w:t>
            </w:r>
            <w:r w:rsidRPr="002C1484">
              <w:rPr>
                <w:color w:val="000000"/>
              </w:rPr>
              <w:t xml:space="preserve"> ООО «</w:t>
            </w:r>
            <w:r>
              <w:rPr>
                <w:color w:val="000000"/>
              </w:rPr>
              <w:t>АВЕКСКОМ</w:t>
            </w:r>
            <w:r w:rsidRPr="002C1484">
              <w:rPr>
                <w:color w:val="000000"/>
              </w:rPr>
              <w:t>».</w:t>
            </w:r>
          </w:p>
          <w:p w:rsidR="00AE4E5D" w:rsidRPr="002C1484" w:rsidRDefault="00AE4E5D" w:rsidP="00C559F6">
            <w:pPr>
              <w:spacing w:before="29" w:after="29"/>
              <w:ind w:firstLine="360"/>
              <w:jc w:val="both"/>
            </w:pPr>
            <w:r>
              <w:t>Обременения:</w:t>
            </w:r>
            <w:r w:rsidRPr="00EC41DA">
              <w:t xml:space="preserve"> </w:t>
            </w:r>
            <w:r>
              <w:t>отсутствуют.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lastRenderedPageBreak/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AE4E5D" w:rsidRPr="002C1484" w:rsidRDefault="00AE4E5D" w:rsidP="00C559F6">
            <w:pPr>
              <w:jc w:val="both"/>
            </w:pPr>
            <w:r>
              <w:rPr>
                <w:rFonts w:eastAsia="Calibri"/>
              </w:rPr>
              <w:t>торги не проводились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Default="00AE4E5D" w:rsidP="00C559F6">
            <w:pPr>
              <w:rPr>
                <w:rFonts w:eastAsia="Lucida Sans Unicode" w:cs="Tahoma"/>
                <w:kern w:val="1"/>
              </w:rPr>
            </w:pPr>
            <w:r w:rsidRPr="002C1484">
              <w:rPr>
                <w:b/>
              </w:rPr>
              <w:t xml:space="preserve">Требование о внесении задатка. </w:t>
            </w:r>
            <w:r w:rsidRPr="002C1484">
              <w:rPr>
                <w:rFonts w:eastAsia="Lucida Sans Unicode" w:cs="Tahoma"/>
                <w:kern w:val="1"/>
              </w:rPr>
              <w:t>Для участия в открытом аукционе претендент перечисляет задаток н</w:t>
            </w:r>
            <w:r w:rsidRPr="002C148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Pr="00C6558F">
              <w:rPr>
                <w:b/>
              </w:rPr>
              <w:t>0</w:t>
            </w:r>
            <w:r w:rsidR="00C6558F" w:rsidRPr="00C6558F">
              <w:rPr>
                <w:b/>
              </w:rPr>
              <w:t>5.10.2022</w:t>
            </w:r>
            <w:r w:rsidRPr="00C6558F">
              <w:rPr>
                <w:b/>
              </w:rPr>
              <w:t>г.</w:t>
            </w:r>
            <w:r w:rsidRPr="009B2A87">
              <w:rPr>
                <w:b/>
              </w:rPr>
              <w:t xml:space="preserve"> </w:t>
            </w:r>
            <w:r w:rsidRPr="002C1484">
              <w:rPr>
                <w:rFonts w:eastAsia="Lucida Sans Unicode" w:cs="Tahoma"/>
                <w:kern w:val="1"/>
              </w:rPr>
              <w:t>на счет продавца до момента</w:t>
            </w:r>
            <w:r>
              <w:rPr>
                <w:rFonts w:eastAsia="Lucida Sans Unicode" w:cs="Tahoma"/>
                <w:kern w:val="1"/>
              </w:rPr>
              <w:t xml:space="preserve"> определения участника аукциона на следующие реквизиты: </w:t>
            </w:r>
          </w:p>
          <w:p w:rsidR="00AE4E5D" w:rsidRPr="00CD3E8D" w:rsidRDefault="00AE4E5D" w:rsidP="00C559F6">
            <w:pPr>
              <w:rPr>
                <w:bCs/>
              </w:rPr>
            </w:pPr>
            <w:r w:rsidRPr="00CD3E8D">
              <w:rPr>
                <w:bCs/>
              </w:rPr>
              <w:t>ИНН 1839012150 КПП 183901001</w:t>
            </w:r>
          </w:p>
          <w:p w:rsidR="00AE4E5D" w:rsidRPr="00CD3E8D" w:rsidRDefault="00AE4E5D" w:rsidP="00C559F6">
            <w:pPr>
              <w:rPr>
                <w:bCs/>
              </w:rPr>
            </w:pPr>
            <w:r w:rsidRPr="00CD3E8D">
              <w:rPr>
                <w:bCs/>
              </w:rPr>
              <w:t xml:space="preserve">УФК ПО УДМУРТСКОЙ РЕСПУБЛИКЕ (Администрация Кизнерского района </w:t>
            </w:r>
            <w:proofErr w:type="gramStart"/>
            <w:r w:rsidRPr="00CD3E8D">
              <w:rPr>
                <w:bCs/>
              </w:rPr>
              <w:t>л</w:t>
            </w:r>
            <w:proofErr w:type="gramEnd"/>
            <w:r w:rsidRPr="00CD3E8D">
              <w:rPr>
                <w:bCs/>
              </w:rPr>
              <w:t>/с 05473350810)</w:t>
            </w:r>
          </w:p>
          <w:p w:rsidR="00AE4E5D" w:rsidRPr="00CD3E8D" w:rsidRDefault="00AE4E5D" w:rsidP="00C559F6">
            <w:pPr>
              <w:rPr>
                <w:bCs/>
              </w:rPr>
            </w:pPr>
            <w:r w:rsidRPr="00CD3E8D">
              <w:rPr>
                <w:bCs/>
              </w:rPr>
              <w:t xml:space="preserve">ОТДЕЛЕНИЕ – НБ УДМУРТСКАЯ РЕСПУБЛИКА БАНКА РОССИИ//УФК по Удмуртской Республике </w:t>
            </w:r>
            <w:proofErr w:type="spellStart"/>
            <w:r w:rsidRPr="00CD3E8D">
              <w:rPr>
                <w:bCs/>
              </w:rPr>
              <w:t>г</w:t>
            </w:r>
            <w:proofErr w:type="gramStart"/>
            <w:r w:rsidRPr="00CD3E8D">
              <w:rPr>
                <w:bCs/>
              </w:rPr>
              <w:t>.И</w:t>
            </w:r>
            <w:proofErr w:type="gramEnd"/>
            <w:r w:rsidRPr="00CD3E8D">
              <w:rPr>
                <w:bCs/>
              </w:rPr>
              <w:t>жевск</w:t>
            </w:r>
            <w:proofErr w:type="spellEnd"/>
          </w:p>
          <w:p w:rsidR="00AE4E5D" w:rsidRPr="00CD3E8D" w:rsidRDefault="00AE4E5D" w:rsidP="00C559F6">
            <w:pPr>
              <w:rPr>
                <w:bCs/>
              </w:rPr>
            </w:pPr>
            <w:r w:rsidRPr="00CD3E8D">
              <w:rPr>
                <w:bCs/>
              </w:rPr>
              <w:t>Расчетный счет: 03232643945260001300</w:t>
            </w:r>
          </w:p>
          <w:p w:rsidR="00AE4E5D" w:rsidRPr="00CD3E8D" w:rsidRDefault="00AE4E5D" w:rsidP="00C559F6">
            <w:pPr>
              <w:rPr>
                <w:bCs/>
              </w:rPr>
            </w:pPr>
            <w:r w:rsidRPr="00CD3E8D">
              <w:rPr>
                <w:bCs/>
              </w:rPr>
              <w:t>БИК 019401100</w:t>
            </w:r>
          </w:p>
          <w:p w:rsidR="00AE4E5D" w:rsidRPr="00CD3E8D" w:rsidRDefault="00AE4E5D" w:rsidP="00C559F6">
            <w:pPr>
              <w:rPr>
                <w:bCs/>
              </w:rPr>
            </w:pPr>
            <w:proofErr w:type="spellStart"/>
            <w:r w:rsidRPr="00CD3E8D">
              <w:rPr>
                <w:bCs/>
              </w:rPr>
              <w:t>Кор</w:t>
            </w:r>
            <w:proofErr w:type="gramStart"/>
            <w:r w:rsidRPr="00CD3E8D">
              <w:rPr>
                <w:bCs/>
              </w:rPr>
              <w:t>.с</w:t>
            </w:r>
            <w:proofErr w:type="gramEnd"/>
            <w:r w:rsidRPr="00CD3E8D">
              <w:rPr>
                <w:bCs/>
              </w:rPr>
              <w:t>чет</w:t>
            </w:r>
            <w:proofErr w:type="spellEnd"/>
            <w:r w:rsidRPr="00CD3E8D">
              <w:rPr>
                <w:bCs/>
              </w:rPr>
              <w:t>: 40102810545370000081</w:t>
            </w:r>
          </w:p>
          <w:p w:rsidR="00AE4E5D" w:rsidRPr="00CD3E8D" w:rsidRDefault="00AE4E5D" w:rsidP="00C559F6">
            <w:pPr>
              <w:rPr>
                <w:bCs/>
              </w:rPr>
            </w:pPr>
            <w:r w:rsidRPr="00CD3E8D">
              <w:rPr>
                <w:bCs/>
              </w:rPr>
              <w:t>КБК 47300000000000000130</w:t>
            </w:r>
          </w:p>
          <w:p w:rsidR="00AE4E5D" w:rsidRPr="00CD3E8D" w:rsidRDefault="00AE4E5D" w:rsidP="00C559F6">
            <w:pPr>
              <w:rPr>
                <w:bCs/>
              </w:rPr>
            </w:pPr>
            <w:r w:rsidRPr="00CD3E8D">
              <w:rPr>
                <w:bCs/>
              </w:rPr>
              <w:t>ОКТМО 94526000</w:t>
            </w:r>
          </w:p>
          <w:p w:rsidR="00AE4E5D" w:rsidRPr="00E254C9" w:rsidRDefault="00AE4E5D" w:rsidP="00C559F6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</w:pPr>
            <w:r>
              <w:t>Назначение платежа: задаток за участие в аукционе по продаже муниципального имуществ</w:t>
            </w:r>
            <w:proofErr w:type="gramStart"/>
            <w:r>
              <w:t>а</w:t>
            </w:r>
            <w:r w:rsidRPr="00E254C9">
              <w:t>(</w:t>
            </w:r>
            <w:proofErr w:type="gramEnd"/>
            <w:r w:rsidRPr="00E254C9">
              <w:rPr>
                <w:i/>
              </w:rPr>
              <w:t>указывается наименование, адрес имущества, номер лота</w:t>
            </w:r>
            <w:r w:rsidRPr="00E254C9">
              <w:t>).</w:t>
            </w:r>
          </w:p>
          <w:p w:rsidR="00AE4E5D" w:rsidRDefault="00AE4E5D" w:rsidP="00C559F6">
            <w:pPr>
              <w:jc w:val="both"/>
              <w:rPr>
                <w:rFonts w:eastAsia="Lucida Sans Unicode" w:cs="Tahoma"/>
                <w:kern w:val="1"/>
              </w:rPr>
            </w:pPr>
            <w:r w:rsidRPr="002C1484">
              <w:rPr>
                <w:rFonts w:eastAsia="Lucida Sans Unicode" w:cs="Tahoma"/>
                <w:kern w:val="1"/>
              </w:rPr>
              <w:t xml:space="preserve">Факт оплаты задатка подтверждается продавцом выпиской со своего счета. </w:t>
            </w:r>
          </w:p>
          <w:p w:rsidR="00AE4E5D" w:rsidRPr="002C1484" w:rsidRDefault="00AE4E5D" w:rsidP="00C559F6">
            <w:pPr>
              <w:jc w:val="both"/>
            </w:pPr>
            <w:r w:rsidRPr="002C148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2C1484"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AE4E5D" w:rsidRPr="002C1484" w:rsidRDefault="00AE4E5D" w:rsidP="00C559F6">
            <w:pPr>
              <w:keepNext/>
              <w:keepLines/>
              <w:contextualSpacing/>
              <w:mirrorIndents/>
              <w:jc w:val="both"/>
            </w:pPr>
            <w:r w:rsidRPr="002C1484">
              <w:t xml:space="preserve">Для получения возможности участия в торгах на площадке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t xml:space="preserve">, пользователь должен пройти процедуру аккредитации на электронной площадке. </w:t>
            </w:r>
          </w:p>
          <w:p w:rsidR="00AE4E5D" w:rsidRPr="002C1484" w:rsidRDefault="00AE4E5D" w:rsidP="00C559F6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2C1484">
              <w:rPr>
                <w:b/>
              </w:rPr>
              <w:t xml:space="preserve"> </w:t>
            </w:r>
          </w:p>
          <w:p w:rsidR="00AE4E5D" w:rsidRPr="002C1484" w:rsidRDefault="00AE4E5D" w:rsidP="00C559F6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участию в аукционе размещена в разделе «Документы» см. «Инструкция участника».   </w:t>
            </w:r>
            <w:r w:rsidRPr="002C1484">
              <w:rPr>
                <w:b/>
              </w:rPr>
              <w:t xml:space="preserve"> </w:t>
            </w:r>
          </w:p>
          <w:p w:rsidR="00AE4E5D" w:rsidRPr="002C1484" w:rsidRDefault="00AE4E5D" w:rsidP="00C559F6">
            <w:pPr>
              <w:keepNext/>
              <w:keepLines/>
              <w:contextualSpacing/>
              <w:mirrorIndents/>
              <w:jc w:val="both"/>
            </w:pPr>
            <w:r w:rsidRPr="002C1484">
              <w:t>Электронная площадка  функционирует круглосуточно.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2C148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E4E5D" w:rsidRPr="002C1484" w:rsidRDefault="00AE4E5D" w:rsidP="00C559F6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2C1484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c"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c"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c"/>
                <w:sz w:val="24"/>
                <w:szCs w:val="24"/>
              </w:rPr>
              <w:t xml:space="preserve"> </w:t>
            </w:r>
            <w:r w:rsidRPr="00C6558F">
              <w:rPr>
                <w:rStyle w:val="ac"/>
                <w:sz w:val="24"/>
                <w:szCs w:val="24"/>
                <w:u w:val="none"/>
              </w:rPr>
              <w:t>(</w:t>
            </w:r>
            <w:r w:rsidRPr="00C6558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алее</w:t>
            </w:r>
            <w:r w:rsidRPr="00C6558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6558F">
              <w:rPr>
                <w:rFonts w:ascii="Times New Roman" w:hAnsi="Times New Roman" w:cs="Times New Roman"/>
                <w:sz w:val="24"/>
                <w:szCs w:val="24"/>
              </w:rPr>
              <w:t>ГИС Торги</w:t>
            </w:r>
            <w:r w:rsidRPr="00C6558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округ 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дмуртской Республики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hyperlink r:id="rId10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1" w:tgtFrame="_blank" w:history="1">
                <w:r w:rsidRPr="00A01FAE">
                  <w:rPr>
                    <w:rStyle w:val="ac"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4E5D" w:rsidRPr="009B2A87" w:rsidRDefault="00AE4E5D" w:rsidP="00C559F6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начала приема заявок: </w:t>
            </w:r>
            <w:r w:rsidR="00C6558F" w:rsidRPr="00C6558F">
              <w:rPr>
                <w:b/>
              </w:rPr>
              <w:t>07</w:t>
            </w:r>
            <w:r w:rsidRPr="00C6558F">
              <w:rPr>
                <w:b/>
              </w:rPr>
              <w:t>.0</w:t>
            </w:r>
            <w:r w:rsidR="00C6558F" w:rsidRPr="00C6558F">
              <w:rPr>
                <w:b/>
              </w:rPr>
              <w:t>9</w:t>
            </w:r>
            <w:r w:rsidRPr="00C6558F">
              <w:rPr>
                <w:b/>
              </w:rPr>
              <w:t>.2021г.</w:t>
            </w:r>
            <w:r w:rsidRPr="00AD3B49">
              <w:rPr>
                <w:b/>
              </w:rPr>
              <w:t xml:space="preserve"> </w:t>
            </w:r>
            <w:r w:rsidRPr="009B2A87">
              <w:rPr>
                <w:b/>
              </w:rPr>
              <w:t xml:space="preserve">с </w:t>
            </w:r>
            <w:r w:rsidR="00C6558F">
              <w:rPr>
                <w:b/>
              </w:rPr>
              <w:t>8</w:t>
            </w:r>
            <w:r w:rsidRPr="009B2A87">
              <w:rPr>
                <w:b/>
              </w:rPr>
              <w:t xml:space="preserve">:00 часов (по </w:t>
            </w:r>
            <w:r>
              <w:rPr>
                <w:b/>
              </w:rPr>
              <w:t>м</w:t>
            </w:r>
            <w:r w:rsidR="005D257A">
              <w:rPr>
                <w:b/>
              </w:rPr>
              <w:t>естно</w:t>
            </w:r>
            <w:r>
              <w:rPr>
                <w:b/>
              </w:rPr>
              <w:t>му</w:t>
            </w:r>
            <w:r w:rsidRPr="009B2A87">
              <w:rPr>
                <w:b/>
              </w:rPr>
              <w:t xml:space="preserve"> времени).</w:t>
            </w:r>
          </w:p>
          <w:p w:rsidR="00AE4E5D" w:rsidRPr="00094EB2" w:rsidRDefault="00AE4E5D" w:rsidP="00C559F6">
            <w:pPr>
              <w:jc w:val="both"/>
              <w:rPr>
                <w:b/>
                <w:color w:val="000000"/>
              </w:rPr>
            </w:pPr>
            <w:r w:rsidRPr="009B2A87">
              <w:rPr>
                <w:b/>
              </w:rPr>
              <w:t xml:space="preserve">Дата  окончания приема заявок: </w:t>
            </w:r>
            <w:r w:rsidRPr="00101D3B">
              <w:rPr>
                <w:b/>
              </w:rPr>
              <w:t>0</w:t>
            </w:r>
            <w:r w:rsidR="00C6558F" w:rsidRPr="00101D3B">
              <w:rPr>
                <w:b/>
              </w:rPr>
              <w:t>5</w:t>
            </w:r>
            <w:r w:rsidRPr="00101D3B">
              <w:rPr>
                <w:b/>
              </w:rPr>
              <w:t>.10.202</w:t>
            </w:r>
            <w:r w:rsidR="00C6558F" w:rsidRPr="00101D3B">
              <w:rPr>
                <w:b/>
              </w:rPr>
              <w:t>2</w:t>
            </w:r>
            <w:r w:rsidRPr="00AD3B49">
              <w:rPr>
                <w:b/>
              </w:rPr>
              <w:t xml:space="preserve"> </w:t>
            </w:r>
            <w:r w:rsidRPr="002C1484">
              <w:rPr>
                <w:b/>
                <w:color w:val="000000"/>
              </w:rPr>
              <w:t>до 1</w:t>
            </w:r>
            <w:r w:rsidR="005D257A">
              <w:rPr>
                <w:b/>
                <w:color w:val="000000"/>
              </w:rPr>
              <w:t>6</w:t>
            </w:r>
            <w:r w:rsidRPr="002C1484">
              <w:rPr>
                <w:b/>
                <w:color w:val="000000"/>
              </w:rPr>
              <w:t xml:space="preserve"> часов </w:t>
            </w:r>
            <w:r w:rsidRPr="00094EB2">
              <w:rPr>
                <w:b/>
                <w:color w:val="000000"/>
              </w:rPr>
              <w:t>(по м</w:t>
            </w:r>
            <w:r w:rsidR="005D257A">
              <w:rPr>
                <w:b/>
                <w:color w:val="000000"/>
              </w:rPr>
              <w:t>естн</w:t>
            </w:r>
            <w:r w:rsidR="00101D3B">
              <w:rPr>
                <w:b/>
                <w:color w:val="000000"/>
              </w:rPr>
              <w:t>ому</w:t>
            </w:r>
            <w:r w:rsidRPr="00094EB2">
              <w:rPr>
                <w:b/>
                <w:color w:val="000000"/>
              </w:rPr>
              <w:t xml:space="preserve"> времени).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color w:val="000000"/>
              </w:rPr>
              <w:t>Для участия в продаже в электронной форме претенденты</w:t>
            </w:r>
            <w:r w:rsidRPr="002C1484">
              <w:t xml:space="preserve"> должны зарегистрироваться на  Электронной площадке -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rPr>
                <w:b/>
              </w:rPr>
              <w:t xml:space="preserve">. 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подачи заявки: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2C1484">
              <w:lastRenderedPageBreak/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2C1484">
              <w:t xml:space="preserve"> </w:t>
            </w:r>
            <w:bookmarkStart w:id="1" w:name="sub_221"/>
            <w:r w:rsidRPr="002C1484">
              <w:t>Одно лицо имеет право подать только одну заявку.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1"/>
            <w:bookmarkEnd w:id="1"/>
            <w:r w:rsidRPr="002C1484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2C1484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2C1484">
              <w:t>уведомления</w:t>
            </w:r>
            <w:proofErr w:type="gramEnd"/>
            <w:r w:rsidRPr="002C1484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2"/>
            <w:r w:rsidRPr="002C148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отзыва заявки: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lastRenderedPageBreak/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E4E5D" w:rsidRPr="002C1484" w:rsidRDefault="00AE4E5D" w:rsidP="00C559F6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E4E5D" w:rsidRDefault="00AE4E5D" w:rsidP="00C559F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b/>
              </w:rPr>
              <w:t>физические лица</w:t>
            </w:r>
            <w:r w:rsidRPr="002C148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</w:t>
            </w:r>
            <w:r>
              <w:t>ю</w:t>
            </w:r>
            <w:r w:rsidRPr="002C1484">
              <w:t xml:space="preserve"> платежного документа с отметкой банка об исполнении, подтверждающего внесение задатка</w:t>
            </w:r>
            <w:r>
              <w:t>.</w:t>
            </w:r>
            <w:r w:rsidRPr="002C1484">
              <w:t xml:space="preserve"> </w:t>
            </w:r>
          </w:p>
          <w:p w:rsidR="00AE4E5D" w:rsidRPr="002C1484" w:rsidRDefault="00AE4E5D" w:rsidP="00C559F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В</w:t>
            </w:r>
            <w:r w:rsidRPr="002C1484">
              <w:t xml:space="preserve">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</w:t>
            </w:r>
            <w:proofErr w:type="gramStart"/>
            <w:r w:rsidRPr="002C1484">
              <w:t>,</w:t>
            </w:r>
            <w:proofErr w:type="gramEnd"/>
            <w:r w:rsidRPr="002C1484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AE4E5D" w:rsidRPr="002C1484" w:rsidRDefault="00AE4E5D" w:rsidP="00C559F6">
            <w:pPr>
              <w:pStyle w:val="31"/>
              <w:jc w:val="both"/>
              <w:rPr>
                <w:b/>
                <w:bCs/>
                <w:szCs w:val="24"/>
              </w:rPr>
            </w:pPr>
            <w:r w:rsidRPr="002C148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AE4E5D" w:rsidRPr="002C1484" w:rsidRDefault="00AE4E5D" w:rsidP="00C559F6">
            <w:pPr>
              <w:pStyle w:val="31"/>
              <w:jc w:val="both"/>
              <w:rPr>
                <w:bCs/>
                <w:szCs w:val="24"/>
              </w:rPr>
            </w:pPr>
            <w:r w:rsidRPr="002C148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AE4E5D" w:rsidRPr="002C1484" w:rsidRDefault="00AE4E5D" w:rsidP="00C559F6">
            <w:pPr>
              <w:jc w:val="both"/>
            </w:pPr>
            <w:r w:rsidRPr="002C1484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</w:t>
            </w:r>
            <w:proofErr w:type="gramStart"/>
            <w:r w:rsidRPr="002C1484">
              <w:t xml:space="preserve"> )</w:t>
            </w:r>
            <w:proofErr w:type="gramEnd"/>
            <w:r w:rsidRPr="002C1484">
              <w:t xml:space="preserve"> и подписанное его руководителем письмо; </w:t>
            </w:r>
          </w:p>
          <w:p w:rsidR="00AE4E5D" w:rsidRPr="002C1484" w:rsidRDefault="00AE4E5D" w:rsidP="00C559F6">
            <w:pPr>
              <w:jc w:val="both"/>
            </w:pPr>
            <w:bookmarkStart w:id="4" w:name="sub_161005"/>
            <w:r w:rsidRPr="002C148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bookmarkEnd w:id="4"/>
          <w:p w:rsidR="00AE4E5D" w:rsidRPr="002970A9" w:rsidRDefault="00AE4E5D" w:rsidP="00C559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70A9">
              <w:rPr>
                <w:rFonts w:eastAsiaTheme="minorHAnsi"/>
                <w:lang w:eastAsia="en-US"/>
              </w:rPr>
              <w:t>Заявка и иные представленные одновременно с ней документы подаются в форме электронных докумен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C1484">
              <w:t>(должны быть отсканированы).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pStyle w:val="ae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2C1484">
              <w:rPr>
                <w:sz w:val="24"/>
                <w:szCs w:val="24"/>
              </w:rPr>
              <w:t xml:space="preserve"> </w:t>
            </w:r>
          </w:p>
          <w:p w:rsidR="00AE4E5D" w:rsidRPr="002C1484" w:rsidRDefault="00AE4E5D" w:rsidP="00C559F6">
            <w:pPr>
              <w:autoSpaceDE w:val="0"/>
              <w:autoSpaceDN w:val="0"/>
              <w:adjustRightInd w:val="0"/>
              <w:jc w:val="both"/>
            </w:pPr>
            <w:r w:rsidRPr="002C1484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AE4E5D" w:rsidRPr="002C1484" w:rsidRDefault="00AE4E5D" w:rsidP="00C559F6">
            <w:pPr>
              <w:autoSpaceDE w:val="0"/>
              <w:autoSpaceDN w:val="0"/>
              <w:adjustRightInd w:val="0"/>
              <w:jc w:val="both"/>
            </w:pPr>
            <w:r w:rsidRPr="002C1484">
              <w:t>- государственных и муниципальных унитарных предприятий, государственных и муниципальных учреждений;</w:t>
            </w:r>
          </w:p>
          <w:p w:rsidR="00AE4E5D" w:rsidRPr="002C1484" w:rsidRDefault="00AE4E5D" w:rsidP="00C559F6">
            <w:pPr>
              <w:autoSpaceDE w:val="0"/>
              <w:autoSpaceDN w:val="0"/>
              <w:adjustRightInd w:val="0"/>
              <w:jc w:val="both"/>
            </w:pPr>
            <w:r w:rsidRPr="002C1484">
              <w:lastRenderedPageBreak/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</w:t>
            </w:r>
            <w:r>
              <w:t xml:space="preserve"> </w:t>
            </w:r>
            <w:r w:rsidRPr="002C1484">
              <w:t xml:space="preserve">25 процентов, кроме случаев, предусмотренных </w:t>
            </w:r>
            <w:hyperlink r:id="rId12" w:history="1">
              <w:r w:rsidRPr="002C1484">
                <w:t>статьей 25</w:t>
              </w:r>
            </w:hyperlink>
            <w:r w:rsidRPr="002C1484">
              <w:t xml:space="preserve"> Федерального закона;</w:t>
            </w:r>
          </w:p>
          <w:p w:rsidR="00AE4E5D" w:rsidRPr="002C1484" w:rsidRDefault="00AE4E5D" w:rsidP="00C559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C148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3" w:history="1">
              <w:r w:rsidRPr="002C1484">
                <w:t>перечень</w:t>
              </w:r>
            </w:hyperlink>
            <w:r w:rsidRPr="002C148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C1484">
              <w:t>бенефициарных</w:t>
            </w:r>
            <w:proofErr w:type="spellEnd"/>
            <w:r w:rsidRPr="002C1484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2C1484">
              <w:t xml:space="preserve"> Федерации.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lastRenderedPageBreak/>
              <w:t>1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E4E5D" w:rsidRPr="002C1484" w:rsidRDefault="00AE4E5D" w:rsidP="00C559F6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участия в аукционе и иную информацию по продаваемому им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произвести просмотр имущества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 можно в рабочие дни </w:t>
            </w:r>
            <w:r w:rsidRPr="00AD3B49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101D3B" w:rsidRPr="00101D3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1D3B" w:rsidRPr="00101D3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01D3B" w:rsidRPr="0010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 г. по «0</w:t>
            </w:r>
            <w:r w:rsidR="00101D3B" w:rsidRPr="00101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» октября 202</w:t>
            </w:r>
            <w:r w:rsidR="00101D3B" w:rsidRPr="00101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кроме выходных и праздничных дней, с </w:t>
            </w:r>
            <w:r w:rsidR="00101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5D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есь и далее-время м</w:t>
            </w:r>
            <w:r w:rsidR="005D257A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 w:rsidR="00101D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</w:t>
            </w:r>
            <w:r w:rsidR="005D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5D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-00, по адресу: Удмуртская Республика,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район, п.Кизнер, </w:t>
            </w:r>
            <w:proofErr w:type="spellStart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, д.16,</w:t>
            </w:r>
            <w:r w:rsidR="005A608B">
              <w:rPr>
                <w:rFonts w:ascii="Times New Roman" w:hAnsi="Times New Roman" w:cs="Times New Roman"/>
                <w:sz w:val="24"/>
                <w:szCs w:val="24"/>
              </w:rPr>
              <w:t xml:space="preserve"> (каб.26)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(3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)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и распоряжению муниципальным имуществом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округ 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дмуртской Республики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" </w:t>
            </w:r>
            <w:hyperlink r:id="rId14" w:history="1">
              <w:r w:rsidRPr="00101D3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5" w:tgtFrame="_blank" w:history="1">
                <w:r w:rsidRPr="00101D3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6" w:history="1"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01D3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3B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ИС Торги)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10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. Просмотр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о предварительному согласованию.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E5D" w:rsidRPr="002C1484" w:rsidRDefault="00AE4E5D" w:rsidP="00101D3B">
            <w:pPr>
              <w:jc w:val="both"/>
              <w:rPr>
                <w:color w:val="000000"/>
                <w:shd w:val="clear" w:color="auto" w:fill="FFFFFF"/>
              </w:rPr>
            </w:pPr>
            <w:r w:rsidRPr="002C148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2C1484">
              <w:rPr>
                <w:color w:val="000000"/>
                <w:shd w:val="clear" w:color="auto" w:fill="FFFFFF"/>
              </w:rPr>
              <w:t xml:space="preserve">с понедельника по пятницу, с </w:t>
            </w:r>
            <w:r w:rsidR="00101D3B">
              <w:rPr>
                <w:color w:val="000000"/>
                <w:shd w:val="clear" w:color="auto" w:fill="FFFFFF"/>
              </w:rPr>
              <w:t>9</w:t>
            </w:r>
            <w:r w:rsidRPr="002C1484">
              <w:rPr>
                <w:color w:val="000000"/>
                <w:shd w:val="clear" w:color="auto" w:fill="FFFFFF"/>
              </w:rPr>
              <w:t>:</w:t>
            </w:r>
            <w:r w:rsidR="00101D3B">
              <w:rPr>
                <w:color w:val="000000"/>
                <w:shd w:val="clear" w:color="auto" w:fill="FFFFFF"/>
              </w:rPr>
              <w:t>0</w:t>
            </w:r>
            <w:r w:rsidRPr="002C1484">
              <w:rPr>
                <w:color w:val="000000"/>
                <w:shd w:val="clear" w:color="auto" w:fill="FFFFFF"/>
              </w:rPr>
              <w:t>0 до 1</w:t>
            </w:r>
            <w:r w:rsidR="00101D3B">
              <w:rPr>
                <w:color w:val="000000"/>
                <w:shd w:val="clear" w:color="auto" w:fill="FFFFFF"/>
              </w:rPr>
              <w:t>6</w:t>
            </w:r>
            <w:r w:rsidRPr="002C1484">
              <w:rPr>
                <w:color w:val="000000"/>
                <w:shd w:val="clear" w:color="auto" w:fill="FFFFFF"/>
              </w:rPr>
              <w:t>:00 по м</w:t>
            </w:r>
            <w:r w:rsidR="00101D3B">
              <w:rPr>
                <w:color w:val="000000"/>
                <w:shd w:val="clear" w:color="auto" w:fill="FFFFFF"/>
              </w:rPr>
              <w:t>осковск</w:t>
            </w:r>
            <w:r w:rsidRPr="002C1484">
              <w:rPr>
                <w:color w:val="000000"/>
                <w:shd w:val="clear" w:color="auto" w:fill="FFFFFF"/>
              </w:rPr>
              <w:t xml:space="preserve">ому времени </w:t>
            </w:r>
            <w:r w:rsidRPr="002C1484">
              <w:t xml:space="preserve">в службу технической поддержки: </w:t>
            </w:r>
            <w:r>
              <w:t xml:space="preserve">                 8</w:t>
            </w:r>
            <w:r w:rsidRPr="002C1484">
              <w:t xml:space="preserve">(843) 212-24-25, </w:t>
            </w:r>
            <w:r w:rsidRPr="002C1484">
              <w:rPr>
                <w:color w:val="000000"/>
                <w:shd w:val="clear" w:color="auto" w:fill="FFFFFF"/>
              </w:rPr>
              <w:t>  </w:t>
            </w:r>
            <w:hyperlink r:id="rId17" w:history="1">
              <w:r w:rsidRPr="002C1484">
                <w:rPr>
                  <w:rStyle w:val="ac"/>
                  <w:color w:val="000000"/>
                  <w:shd w:val="clear" w:color="auto" w:fill="FFFFFF"/>
                </w:rPr>
                <w:t>sale@mail.zakazrf.ru</w:t>
              </w:r>
              <w:r w:rsidRPr="002C1484">
                <w:rPr>
                  <w:rStyle w:val="ac"/>
                  <w:color w:val="000000"/>
                </w:rPr>
                <w:t>.</w:t>
              </w:r>
            </w:hyperlink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размещенной информации,  но не позднее 5 рабочих дней до окончания подачи заявок. В течение 2 рабочих дней со дня поступл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едоставляет оператору электронной площадки для размещения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628F9" w:rsidRDefault="00AE4E5D" w:rsidP="00C559F6">
            <w:pPr>
              <w:tabs>
                <w:tab w:val="left" w:pos="142"/>
              </w:tabs>
              <w:jc w:val="both"/>
              <w:rPr>
                <w:color w:val="FF0000"/>
              </w:rPr>
            </w:pPr>
            <w:r w:rsidRPr="002C148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101D3B">
              <w:t xml:space="preserve">: </w:t>
            </w:r>
            <w:r w:rsidRPr="00101D3B">
              <w:rPr>
                <w:b/>
              </w:rPr>
              <w:t>0</w:t>
            </w:r>
            <w:r w:rsidR="00101D3B" w:rsidRPr="00101D3B">
              <w:rPr>
                <w:b/>
              </w:rPr>
              <w:t>7</w:t>
            </w:r>
            <w:r w:rsidRPr="00101D3B">
              <w:rPr>
                <w:b/>
              </w:rPr>
              <w:t>.10.202</w:t>
            </w:r>
            <w:r w:rsidR="00101D3B" w:rsidRPr="00101D3B">
              <w:rPr>
                <w:b/>
              </w:rPr>
              <w:t>2</w:t>
            </w:r>
            <w:r w:rsidRPr="00A6723F">
              <w:rPr>
                <w:b/>
                <w:color w:val="FF0000"/>
              </w:rPr>
              <w:t xml:space="preserve"> </w:t>
            </w:r>
            <w:r w:rsidRPr="00AD3B49">
              <w:rPr>
                <w:b/>
              </w:rPr>
              <w:t>года.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E4E5D" w:rsidRPr="002C1484" w:rsidRDefault="00AE4E5D" w:rsidP="00101D3B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01D3B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1D3B" w:rsidRPr="00101D3B">
              <w:rPr>
                <w:rStyle w:val="ac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(ГИС торги)</w:t>
            </w:r>
            <w:r w:rsidRPr="00101D3B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101D3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</w:t>
            </w:r>
            <w:r w:rsidR="00101D3B" w:rsidRPr="00101D3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Кизнерский район Удмуртской Республики</w:t>
            </w:r>
            <w:r w:rsidR="00101D3B"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  <w:proofErr w:type="gramEnd"/>
            <w:r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hyperlink r:id="rId19" w:history="1">
              <w:r w:rsidRPr="00101D3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0" w:tgtFrame="_blank" w:history="1">
                <w:r w:rsidRPr="00101D3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101D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101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101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101D3B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Дата и время проведения аукциона в электронной форме: </w:t>
            </w:r>
          </w:p>
          <w:p w:rsidR="00AE4E5D" w:rsidRPr="002C1484" w:rsidRDefault="00AE4E5D" w:rsidP="00C559F6">
            <w:pPr>
              <w:keepNext/>
              <w:keepLines/>
              <w:contextualSpacing/>
              <w:mirrorIndents/>
            </w:pPr>
            <w:r w:rsidRPr="002C1484">
              <w:rPr>
                <w:kern w:val="2"/>
              </w:rPr>
              <w:t xml:space="preserve"> </w:t>
            </w:r>
            <w:r w:rsidRPr="00AD3B49">
              <w:rPr>
                <w:b/>
                <w:kern w:val="2"/>
              </w:rPr>
              <w:t xml:space="preserve">« </w:t>
            </w:r>
            <w:r w:rsidR="00101D3B" w:rsidRPr="00101D3B">
              <w:rPr>
                <w:b/>
                <w:kern w:val="2"/>
              </w:rPr>
              <w:t>11</w:t>
            </w:r>
            <w:r w:rsidRPr="00101D3B">
              <w:rPr>
                <w:b/>
                <w:kern w:val="2"/>
              </w:rPr>
              <w:t xml:space="preserve"> » октября 202</w:t>
            </w:r>
            <w:r w:rsidR="00101D3B" w:rsidRPr="00101D3B">
              <w:rPr>
                <w:b/>
                <w:kern w:val="2"/>
              </w:rPr>
              <w:t>2</w:t>
            </w:r>
            <w:r w:rsidRPr="00A6723F">
              <w:rPr>
                <w:b/>
                <w:color w:val="FF0000"/>
                <w:kern w:val="2"/>
              </w:rPr>
              <w:t xml:space="preserve"> </w:t>
            </w:r>
            <w:r w:rsidRPr="00AD3B49">
              <w:rPr>
                <w:b/>
                <w:kern w:val="2"/>
              </w:rPr>
              <w:t xml:space="preserve">года в </w:t>
            </w:r>
            <w:r w:rsidR="0030736D">
              <w:rPr>
                <w:b/>
                <w:kern w:val="2"/>
              </w:rPr>
              <w:t>10</w:t>
            </w:r>
            <w:r w:rsidRPr="00AD3B49">
              <w:rPr>
                <w:b/>
                <w:kern w:val="2"/>
              </w:rPr>
              <w:t xml:space="preserve"> часов 00 минут</w:t>
            </w:r>
            <w:r w:rsidRPr="00AD3B49">
              <w:t xml:space="preserve"> </w:t>
            </w:r>
            <w:r w:rsidRPr="002C1484">
              <w:t>(время м</w:t>
            </w:r>
            <w:r w:rsidR="0030736D">
              <w:t>естн</w:t>
            </w:r>
            <w:r w:rsidRPr="002C1484">
              <w:t>ое)</w:t>
            </w:r>
          </w:p>
          <w:p w:rsidR="00AE4E5D" w:rsidRPr="002C1484" w:rsidRDefault="00AE4E5D" w:rsidP="00C559F6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>Правила  проведения аукциона в электронной форме: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Во время проведения процедуры аукциона </w:t>
            </w:r>
            <w:r>
              <w:t xml:space="preserve">оператор электронной площадки </w:t>
            </w:r>
            <w:r w:rsidRPr="002C1484">
              <w:t xml:space="preserve"> обеспечивает доступ участников к закрытой части электронной площадки и </w:t>
            </w:r>
            <w:r w:rsidRPr="002C1484">
              <w:lastRenderedPageBreak/>
              <w:t>возможность представления ими предложений о цене имущества.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79"/>
            <w:r w:rsidRPr="002C1484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E4E5D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80"/>
            <w:bookmarkEnd w:id="5"/>
            <w:r w:rsidRPr="002C148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970A9">
              <w:rPr>
                <w:rFonts w:eastAsiaTheme="minorHAnsi"/>
                <w:lang w:eastAsia="en-US"/>
              </w:rPr>
              <w:t>В случае</w:t>
            </w:r>
            <w:proofErr w:type="gramStart"/>
            <w:r w:rsidRPr="002970A9">
              <w:rPr>
                <w:rFonts w:eastAsiaTheme="minorHAnsi"/>
                <w:lang w:eastAsia="en-US"/>
              </w:rPr>
              <w:t>,</w:t>
            </w:r>
            <w:proofErr w:type="gramEnd"/>
            <w:r w:rsidRPr="002970A9">
              <w:rPr>
                <w:rFonts w:eastAsiaTheme="minorHAnsi"/>
                <w:lang w:eastAsia="en-US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lastRenderedPageBreak/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Порядок определения победителя: </w:t>
            </w:r>
          </w:p>
          <w:p w:rsidR="00AE4E5D" w:rsidRPr="002970A9" w:rsidRDefault="00AE4E5D" w:rsidP="00C559F6">
            <w:pPr>
              <w:keepNext/>
              <w:keepLines/>
              <w:contextualSpacing/>
              <w:mirrorIndents/>
              <w:jc w:val="both"/>
            </w:pPr>
            <w:r w:rsidRPr="002C1484">
              <w:t>Победителем признается участник, предложивший наиболее высокую цену имущества.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F3598D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Место и срок подведения итогов аукциона: </w:t>
            </w:r>
          </w:p>
          <w:p w:rsidR="00AE4E5D" w:rsidRPr="002C1484" w:rsidRDefault="00AE4E5D" w:rsidP="00B845C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</w:rPr>
            </w:pPr>
            <w:r>
              <w:t xml:space="preserve"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</w:t>
            </w:r>
            <w:r w:rsidRPr="002C1484">
              <w:t>По месту его проведения.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sz w:val="22"/>
              </w:rPr>
              <w:t xml:space="preserve">Процедура аукциона считается завершенной со времени подписания продавцом протокола об итогах </w:t>
            </w:r>
            <w:r w:rsidRPr="002C1484">
              <w:t xml:space="preserve">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F3598D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Возврат задатков участникам аукциона: 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3"/>
            <w:r w:rsidRPr="002C1484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4"/>
            <w:bookmarkEnd w:id="7"/>
            <w:r w:rsidRPr="002C148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4E5D" w:rsidRPr="002C1484" w:rsidRDefault="00AE4E5D" w:rsidP="00C559F6">
            <w:pPr>
              <w:jc w:val="both"/>
            </w:pPr>
            <w:r w:rsidRPr="002C1484">
              <w:t>В течени</w:t>
            </w:r>
            <w:proofErr w:type="gramStart"/>
            <w:r w:rsidRPr="002C1484">
              <w:t>и</w:t>
            </w:r>
            <w:proofErr w:type="gramEnd"/>
            <w:r w:rsidRPr="002C1484">
              <w:t xml:space="preserve"> 5 рабочих дней со дня подведения итогов аукциона, с победителем аукциона заключается договор купли-продажи. Покупатель в течение десяти </w:t>
            </w:r>
            <w:r>
              <w:t>рабочих</w:t>
            </w:r>
            <w:r w:rsidRPr="002C1484">
              <w:t xml:space="preserve"> дней </w:t>
            </w:r>
            <w:proofErr w:type="gramStart"/>
            <w:r w:rsidRPr="002C1484">
              <w:t>с даты заключения</w:t>
            </w:r>
            <w:proofErr w:type="gramEnd"/>
            <w:r w:rsidRPr="002C1484">
              <w:t xml:space="preserve"> договора купли-продажи оплачивает стоимость имущества. Внесенный победителем задаток засчитывается в счет оплаты приобретаемого имущества.</w:t>
            </w:r>
          </w:p>
          <w:p w:rsidR="00AE4E5D" w:rsidRPr="000F0A6B" w:rsidRDefault="00AE4E5D" w:rsidP="00C559F6">
            <w:pPr>
              <w:rPr>
                <w:bCs/>
              </w:rPr>
            </w:pPr>
            <w:r w:rsidRPr="002C1484">
              <w:t xml:space="preserve">Реквизиты для оплаты имущества: </w:t>
            </w:r>
            <w:r w:rsidRPr="00FC7A68">
              <w:rPr>
                <w:u w:val="single"/>
              </w:rPr>
              <w:t>Получатель:</w:t>
            </w:r>
            <w:r w:rsidRPr="00FC7A68">
              <w:t xml:space="preserve"> </w:t>
            </w:r>
          </w:p>
          <w:p w:rsidR="00AE4E5D" w:rsidRPr="00BA676A" w:rsidRDefault="00AE4E5D" w:rsidP="00C559F6">
            <w:pPr>
              <w:rPr>
                <w:bCs/>
              </w:rPr>
            </w:pPr>
            <w:r w:rsidRPr="00BA676A">
              <w:rPr>
                <w:bCs/>
              </w:rPr>
              <w:t xml:space="preserve">УФК по Удмуртской Республике (Администрация Кизнерского района, </w:t>
            </w:r>
            <w:proofErr w:type="gramStart"/>
            <w:r w:rsidRPr="00BA676A">
              <w:rPr>
                <w:bCs/>
              </w:rPr>
              <w:t>л</w:t>
            </w:r>
            <w:proofErr w:type="gramEnd"/>
            <w:r w:rsidRPr="00BA676A">
              <w:rPr>
                <w:bCs/>
              </w:rPr>
              <w:t>/с 04133</w:t>
            </w:r>
            <w:r w:rsidRPr="00BA676A">
              <w:rPr>
                <w:bCs/>
                <w:lang w:val="en-US"/>
              </w:rPr>
              <w:t>D</w:t>
            </w:r>
            <w:r w:rsidRPr="00BA676A">
              <w:rPr>
                <w:bCs/>
              </w:rPr>
              <w:t>08650)</w:t>
            </w:r>
          </w:p>
          <w:p w:rsidR="00AE4E5D" w:rsidRPr="00BA676A" w:rsidRDefault="00AE4E5D" w:rsidP="00C559F6">
            <w:pPr>
              <w:rPr>
                <w:bCs/>
              </w:rPr>
            </w:pPr>
            <w:r w:rsidRPr="00BA676A">
              <w:rPr>
                <w:bCs/>
              </w:rPr>
              <w:t xml:space="preserve">ОТДЕЛЕНИЕ-НБ УДМУРТСКАЯ РЕСПУБЛИКА БАНКА РОССИИ//УФК по Удмуртской Республике </w:t>
            </w:r>
            <w:proofErr w:type="spellStart"/>
            <w:r w:rsidRPr="00BA676A">
              <w:rPr>
                <w:bCs/>
              </w:rPr>
              <w:t>г</w:t>
            </w:r>
            <w:proofErr w:type="gramStart"/>
            <w:r w:rsidRPr="00BA676A">
              <w:rPr>
                <w:bCs/>
              </w:rPr>
              <w:t>.И</w:t>
            </w:r>
            <w:proofErr w:type="gramEnd"/>
            <w:r w:rsidRPr="00BA676A">
              <w:rPr>
                <w:bCs/>
              </w:rPr>
              <w:t>жевск</w:t>
            </w:r>
            <w:proofErr w:type="spellEnd"/>
          </w:p>
          <w:p w:rsidR="00AE4E5D" w:rsidRPr="00BA676A" w:rsidRDefault="00AE4E5D" w:rsidP="00C559F6">
            <w:pPr>
              <w:rPr>
                <w:bCs/>
              </w:rPr>
            </w:pPr>
            <w:r w:rsidRPr="00BA676A">
              <w:rPr>
                <w:bCs/>
              </w:rPr>
              <w:t>ИНН 1839012150  КПП 183901001</w:t>
            </w:r>
          </w:p>
          <w:p w:rsidR="00AE4E5D" w:rsidRPr="00BA676A" w:rsidRDefault="00AE4E5D" w:rsidP="00C559F6">
            <w:pPr>
              <w:rPr>
                <w:bCs/>
              </w:rPr>
            </w:pPr>
            <w:r w:rsidRPr="00BA676A">
              <w:rPr>
                <w:bCs/>
              </w:rPr>
              <w:t>БИК 019401100</w:t>
            </w:r>
          </w:p>
          <w:p w:rsidR="00AE4E5D" w:rsidRPr="00BA676A" w:rsidRDefault="00AE4E5D" w:rsidP="00C559F6">
            <w:pPr>
              <w:rPr>
                <w:bCs/>
              </w:rPr>
            </w:pPr>
            <w:r w:rsidRPr="00BA676A">
              <w:rPr>
                <w:bCs/>
              </w:rPr>
              <w:t>Корреспондентский счет 40102810545370000081</w:t>
            </w:r>
          </w:p>
          <w:p w:rsidR="00AE4E5D" w:rsidRPr="00BA676A" w:rsidRDefault="00AE4E5D" w:rsidP="00C559F6">
            <w:pPr>
              <w:rPr>
                <w:bCs/>
              </w:rPr>
            </w:pPr>
            <w:r w:rsidRPr="00BA676A">
              <w:rPr>
                <w:bCs/>
              </w:rPr>
              <w:t>Расчетный счет: 03100643000000011300</w:t>
            </w:r>
          </w:p>
          <w:p w:rsidR="00AE4E5D" w:rsidRPr="00BA676A" w:rsidRDefault="00AE4E5D" w:rsidP="00C559F6">
            <w:pPr>
              <w:rPr>
                <w:bCs/>
              </w:rPr>
            </w:pPr>
            <w:r w:rsidRPr="00BA676A">
              <w:rPr>
                <w:bCs/>
              </w:rPr>
              <w:t>ОКТМО  94526000</w:t>
            </w:r>
          </w:p>
          <w:p w:rsidR="00AE4E5D" w:rsidRDefault="00AE4E5D" w:rsidP="00C559F6">
            <w:pPr>
              <w:jc w:val="both"/>
            </w:pPr>
            <w:r w:rsidRPr="00FC7A68">
              <w:rPr>
                <w:color w:val="000000"/>
              </w:rPr>
              <w:lastRenderedPageBreak/>
              <w:t xml:space="preserve">код бюджетной классификации </w:t>
            </w:r>
            <w:r w:rsidRPr="00565543">
              <w:t>473114020</w:t>
            </w:r>
            <w:r>
              <w:t>4</w:t>
            </w:r>
            <w:r w:rsidRPr="00565543">
              <w:t>3</w:t>
            </w:r>
            <w:r>
              <w:t>14</w:t>
            </w:r>
            <w:r w:rsidRPr="00565543">
              <w:t>0000410</w:t>
            </w:r>
            <w:r w:rsidRPr="00FC7A68">
              <w:rPr>
                <w:color w:val="FF0000"/>
              </w:rPr>
              <w:t xml:space="preserve">  </w:t>
            </w:r>
            <w:r w:rsidRPr="00FC7A68">
              <w:t>в российской валюте.</w:t>
            </w:r>
            <w:r>
              <w:t xml:space="preserve"> </w:t>
            </w:r>
          </w:p>
          <w:p w:rsidR="00AE4E5D" w:rsidRPr="000F0A6B" w:rsidRDefault="00AE4E5D" w:rsidP="00C559F6">
            <w:pPr>
              <w:jc w:val="both"/>
              <w:rPr>
                <w:bCs/>
              </w:rPr>
            </w:pPr>
            <w:proofErr w:type="gramStart"/>
            <w:r w:rsidRPr="002C1484">
              <w:rPr>
                <w:color w:val="000000"/>
                <w:shd w:val="clear" w:color="auto" w:fill="FFFFFF"/>
              </w:rPr>
              <w:t>В соответствии с п. 3 ст. 161 Налогового кодекса РФ (в редакции Федерального закона от 26.11.2008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РФ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</w:t>
            </w:r>
            <w:proofErr w:type="gramEnd"/>
            <w:r w:rsidRPr="002C1484">
              <w:rPr>
                <w:color w:val="000000"/>
                <w:shd w:val="clear" w:color="auto" w:fill="FFFFFF"/>
              </w:rPr>
              <w:t xml:space="preserve"> налоговые агенты - покупатели (получатели) указанного имущества, за исключением физических лиц, не являющихся индивидуальными предпринимателям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9" w:name="sub_99"/>
            <w:r w:rsidRPr="002C1484">
      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AE4E5D" w:rsidRPr="002C1484" w:rsidRDefault="00AE4E5D" w:rsidP="00C559F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lastRenderedPageBreak/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Pr="002C1484" w:rsidRDefault="00AE4E5D" w:rsidP="00C559F6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  <w:r>
              <w:t xml:space="preserve"> </w:t>
            </w:r>
            <w:r w:rsidRPr="006B2A70">
              <w:rPr>
                <w:kern w:val="2"/>
              </w:rPr>
              <w:t xml:space="preserve">В этом случае задаток возвращается в срок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пять дней со дня поступления  уведомления об отзыве заявки.</w:t>
            </w:r>
            <w:r w:rsidRPr="002C1484">
              <w:rPr>
                <w:b/>
                <w:kern w:val="2"/>
              </w:rPr>
              <w:t xml:space="preserve"> </w:t>
            </w:r>
            <w:r w:rsidRPr="006B2A70">
              <w:rPr>
                <w:kern w:val="2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за три дня до даты окончания срока подачи заявок на участие в аукционе. </w:t>
            </w:r>
            <w:proofErr w:type="gramStart"/>
            <w:r w:rsidRPr="006B2A70">
              <w:rPr>
                <w:kern w:val="2"/>
              </w:rPr>
              <w:t>Извещение об отказе от проведения аукциона размещается на электронной площадке -</w:t>
            </w:r>
            <w:r w:rsidRPr="006B2A70">
              <w:t xml:space="preserve"> </w:t>
            </w:r>
            <w:r w:rsidRPr="006B2A70">
              <w:rPr>
                <w:lang w:val="en-US"/>
              </w:rPr>
              <w:t>sale</w:t>
            </w:r>
            <w:r w:rsidRPr="006B2A70">
              <w:t>.</w:t>
            </w:r>
            <w:proofErr w:type="spellStart"/>
            <w:r w:rsidRPr="006B2A70">
              <w:rPr>
                <w:lang w:val="en-US"/>
              </w:rPr>
              <w:t>zakazrf</w:t>
            </w:r>
            <w:proofErr w:type="spellEnd"/>
            <w:r w:rsidRPr="006B2A70">
              <w:t>.</w:t>
            </w:r>
            <w:proofErr w:type="spellStart"/>
            <w:r w:rsidRPr="006B2A70">
              <w:rPr>
                <w:lang w:val="en-US"/>
              </w:rPr>
              <w:t>ru</w:t>
            </w:r>
            <w:proofErr w:type="spellEnd"/>
            <w:r w:rsidRPr="006B2A70">
              <w:t>,</w:t>
            </w:r>
            <w:r w:rsidRPr="006B2A70">
              <w:rPr>
                <w:kern w:val="2"/>
              </w:rPr>
              <w:t xml:space="preserve"> </w:t>
            </w:r>
            <w:r w:rsidRPr="006B2A70">
              <w:rPr>
                <w:rFonts w:cs="Calibri"/>
                <w:kern w:val="2"/>
              </w:rPr>
              <w:t xml:space="preserve">на официальном сайте </w:t>
            </w:r>
            <w:r w:rsidRPr="006B2A70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6B2A70">
              <w:rPr>
                <w:rFonts w:cs="Calibri"/>
                <w:kern w:val="2"/>
              </w:rPr>
              <w:t xml:space="preserve"> </w:t>
            </w:r>
            <w:hyperlink r:id="rId21" w:history="1">
              <w:r w:rsidRPr="006B2A70">
                <w:rPr>
                  <w:rStyle w:val="ac"/>
                  <w:lang w:val="en-US"/>
                </w:rPr>
                <w:t>www</w:t>
              </w:r>
              <w:r w:rsidRPr="006B2A70">
                <w:rPr>
                  <w:rStyle w:val="ac"/>
                </w:rPr>
                <w:t>.</w:t>
              </w:r>
              <w:proofErr w:type="spellStart"/>
              <w:r w:rsidRPr="006B2A70">
                <w:rPr>
                  <w:rStyle w:val="ac"/>
                  <w:lang w:val="en-US"/>
                </w:rPr>
                <w:t>torgi</w:t>
              </w:r>
              <w:proofErr w:type="spellEnd"/>
              <w:r w:rsidRPr="006B2A70">
                <w:rPr>
                  <w:rStyle w:val="ac"/>
                </w:rPr>
                <w:t>.</w:t>
              </w:r>
              <w:proofErr w:type="spellStart"/>
              <w:r w:rsidRPr="006B2A70">
                <w:rPr>
                  <w:rStyle w:val="ac"/>
                  <w:lang w:val="en-US"/>
                </w:rPr>
                <w:t>gov</w:t>
              </w:r>
              <w:proofErr w:type="spellEnd"/>
              <w:r w:rsidRPr="006B2A70">
                <w:rPr>
                  <w:rStyle w:val="ac"/>
                </w:rPr>
                <w:t>.</w:t>
              </w:r>
              <w:proofErr w:type="spellStart"/>
              <w:r w:rsidRPr="006B2A70">
                <w:rPr>
                  <w:rStyle w:val="ac"/>
                  <w:lang w:val="en-US"/>
                </w:rPr>
                <w:t>ru</w:t>
              </w:r>
              <w:proofErr w:type="spellEnd"/>
            </w:hyperlink>
            <w:r>
              <w:rPr>
                <w:rStyle w:val="ac"/>
              </w:rPr>
              <w:t xml:space="preserve"> </w:t>
            </w:r>
            <w:r w:rsidRPr="00F3598D">
              <w:rPr>
                <w:rStyle w:val="ac"/>
                <w:color w:val="auto"/>
                <w:u w:val="none"/>
              </w:rPr>
              <w:t>(ГИС Торги)</w:t>
            </w:r>
            <w:r w:rsidRPr="006B2A70">
              <w:t xml:space="preserve">, </w:t>
            </w:r>
            <w:r w:rsidRPr="006B2A70">
              <w:rPr>
                <w:kern w:val="2"/>
              </w:rPr>
              <w:t xml:space="preserve">официальном сайте </w:t>
            </w:r>
            <w:r>
              <w:rPr>
                <w:kern w:val="2"/>
              </w:rPr>
              <w:t>м</w:t>
            </w:r>
            <w:r w:rsidRPr="00E254C9">
              <w:rPr>
                <w:bCs/>
                <w:iCs/>
              </w:rPr>
              <w:t>униципального образования "</w:t>
            </w:r>
            <w:r>
              <w:rPr>
                <w:bCs/>
                <w:iCs/>
              </w:rPr>
              <w:t>Кизнер</w:t>
            </w:r>
            <w:r w:rsidRPr="00E254C9">
              <w:rPr>
                <w:bCs/>
                <w:iCs/>
              </w:rPr>
              <w:t>ский район"</w:t>
            </w:r>
            <w:proofErr w:type="gramEnd"/>
            <w:r w:rsidRPr="00E254C9">
              <w:rPr>
                <w:bCs/>
                <w:iCs/>
              </w:rPr>
              <w:t xml:space="preserve"> </w:t>
            </w:r>
            <w:hyperlink r:id="rId22" w:history="1">
              <w:r w:rsidRPr="00574B1E">
                <w:t xml:space="preserve"> </w:t>
              </w:r>
              <w:hyperlink r:id="rId23" w:tgtFrame="_blank" w:history="1">
                <w:r w:rsidRPr="00574B1E">
                  <w:rPr>
                    <w:rStyle w:val="ac"/>
                  </w:rPr>
                  <w:t>mykizner.ru</w:t>
                </w:r>
              </w:hyperlink>
            </w:hyperlink>
            <w:r w:rsidRPr="006B2A70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2C1484">
              <w:rPr>
                <w:b/>
                <w:kern w:val="2"/>
              </w:rPr>
              <w:t xml:space="preserve">   </w:t>
            </w:r>
          </w:p>
        </w:tc>
      </w:tr>
      <w:tr w:rsidR="00AE4E5D" w:rsidRPr="002C1484" w:rsidTr="00C559F6">
        <w:tc>
          <w:tcPr>
            <w:tcW w:w="993" w:type="dxa"/>
            <w:shd w:val="clear" w:color="auto" w:fill="auto"/>
          </w:tcPr>
          <w:p w:rsidR="00AE4E5D" w:rsidRPr="002C1484" w:rsidRDefault="00AE4E5D" w:rsidP="00C559F6">
            <w:pPr>
              <w:pStyle w:val="ad"/>
              <w:spacing w:after="283"/>
              <w:jc w:val="both"/>
            </w:pPr>
            <w:r w:rsidRPr="002C1484"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E4E5D" w:rsidRDefault="00AE4E5D" w:rsidP="00C559F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Дополнительные сведения:</w:t>
            </w:r>
          </w:p>
          <w:p w:rsidR="00AE4E5D" w:rsidRPr="002C1484" w:rsidRDefault="00AE4E5D" w:rsidP="00C559F6">
            <w:pPr>
              <w:keepNext/>
              <w:keepLines/>
              <w:contextualSpacing/>
              <w:mirrorIndents/>
              <w:jc w:val="both"/>
            </w:pPr>
            <w:r w:rsidRPr="002C148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E4E5D" w:rsidRPr="002C1484" w:rsidRDefault="00AE4E5D" w:rsidP="00F3598D">
            <w:pPr>
              <w:keepNext/>
              <w:keepLines/>
              <w:ind w:left="-31"/>
              <w:contextualSpacing/>
              <w:mirrorIndents/>
              <w:jc w:val="both"/>
            </w:pPr>
            <w:r w:rsidRPr="002C1484">
              <w:t xml:space="preserve">2. Время создания, получения и отправки электронных документов на электронной площадке соответствует </w:t>
            </w:r>
            <w:r w:rsidR="00F3598D" w:rsidRPr="002C1484">
              <w:t>московскому времени, в котором функционирует электронная площадка.</w:t>
            </w:r>
          </w:p>
        </w:tc>
      </w:tr>
    </w:tbl>
    <w:p w:rsidR="00AE4E5D" w:rsidRDefault="00AE4E5D" w:rsidP="00AE4E5D"/>
    <w:p w:rsidR="00AE4E5D" w:rsidRDefault="00AE4E5D" w:rsidP="00AE4E5D"/>
    <w:p w:rsidR="00AE4E5D" w:rsidRDefault="00AE4E5D" w:rsidP="00AE4E5D"/>
    <w:p w:rsidR="00AE4E5D" w:rsidRDefault="00AE4E5D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8244BF" w:rsidRDefault="008244BF" w:rsidP="008244BF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>Приложение 1</w:t>
      </w:r>
    </w:p>
    <w:p w:rsidR="008244BF" w:rsidRPr="00D16422" w:rsidRDefault="008244BF" w:rsidP="008244BF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8244BF" w:rsidRDefault="008244BF" w:rsidP="008244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</w:t>
      </w:r>
      <w:r w:rsidRPr="008244BF">
        <w:rPr>
          <w:sz w:val="20"/>
          <w:szCs w:val="20"/>
        </w:rPr>
        <w:t xml:space="preserve">Муниципальный округ </w:t>
      </w:r>
    </w:p>
    <w:p w:rsidR="008244BF" w:rsidRPr="008244BF" w:rsidRDefault="008244BF" w:rsidP="008244BF">
      <w:pPr>
        <w:jc w:val="right"/>
        <w:rPr>
          <w:sz w:val="20"/>
          <w:szCs w:val="20"/>
        </w:rPr>
      </w:pPr>
      <w:r w:rsidRPr="008244BF">
        <w:rPr>
          <w:sz w:val="20"/>
          <w:szCs w:val="20"/>
        </w:rPr>
        <w:t xml:space="preserve">Кизнерский район Удмуртской Республики» </w:t>
      </w:r>
    </w:p>
    <w:p w:rsidR="003F6EF9" w:rsidRDefault="008244BF" w:rsidP="008244BF">
      <w:pPr>
        <w:jc w:val="right"/>
      </w:pPr>
      <w:r>
        <w:rPr>
          <w:sz w:val="20"/>
          <w:szCs w:val="20"/>
        </w:rPr>
        <w:t xml:space="preserve">                                                                  </w:t>
      </w:r>
      <w:r w:rsidRPr="00D16422">
        <w:rPr>
          <w:sz w:val="20"/>
          <w:szCs w:val="20"/>
        </w:rPr>
        <w:t>от</w:t>
      </w:r>
      <w:r>
        <w:rPr>
          <w:sz w:val="20"/>
          <w:szCs w:val="20"/>
        </w:rPr>
        <w:t xml:space="preserve"> 02.09.</w:t>
      </w:r>
      <w:r w:rsidRPr="00D16422">
        <w:rPr>
          <w:sz w:val="20"/>
          <w:szCs w:val="20"/>
        </w:rPr>
        <w:t>20</w:t>
      </w:r>
      <w:r w:rsidRPr="00974962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710</w:t>
      </w:r>
    </w:p>
    <w:p w:rsidR="003F6EF9" w:rsidRDefault="003F6EF9" w:rsidP="00AE4E5D"/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КА</w:t>
      </w:r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участие на аукционе в электронной форме по продаже имущества, находящегося</w:t>
      </w:r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бственности муниципального образования «</w:t>
      </w:r>
      <w:r>
        <w:t>Муниципальный округ Кизнерский район Удмуртской Республики</w:t>
      </w:r>
      <w:r>
        <w:rPr>
          <w:rFonts w:eastAsia="Calibri"/>
          <w:lang w:eastAsia="en-US"/>
        </w:rPr>
        <w:t xml:space="preserve">» </w:t>
      </w:r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тендент________________________________________________________________________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</w:t>
      </w:r>
      <w:proofErr w:type="gramStart"/>
      <w:r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с указанием организационно-правовой формы)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лице ___________________________________________________________________,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(Ф.И.О.)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действующий</w:t>
      </w:r>
      <w:proofErr w:type="gramEnd"/>
      <w:r>
        <w:rPr>
          <w:rFonts w:eastAsia="Calibri"/>
          <w:lang w:eastAsia="en-US"/>
        </w:rPr>
        <w:t xml:space="preserve"> на основании </w:t>
      </w:r>
      <w:hyperlink r:id="rId24" w:anchor="P302" w:history="1">
        <w:r>
          <w:rPr>
            <w:rStyle w:val="ac"/>
            <w:rFonts w:eastAsia="Calibri"/>
            <w:lang w:eastAsia="en-US"/>
          </w:rPr>
          <w:t>&lt;1&gt;</w:t>
        </w:r>
      </w:hyperlink>
      <w:r>
        <w:rPr>
          <w:rFonts w:eastAsia="Calibri"/>
          <w:lang w:eastAsia="en-US"/>
        </w:rPr>
        <w:t xml:space="preserve"> _____________________________________________,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(устав, положение и т.д.)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0139"/>
      </w:tblGrid>
      <w:tr w:rsidR="003F6EF9" w:rsidTr="003F6EF9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заполняется физическим лицом, индивидуальным предпринимателем)                    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спортные данные: серия ____ N _______, дата выдачи "__" ___________ </w:t>
            </w:r>
            <w:proofErr w:type="gramStart"/>
            <w:r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 xml:space="preserve">.          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ем </w:t>
            </w:r>
            <w:proofErr w:type="gramStart"/>
            <w:r>
              <w:rPr>
                <w:rFonts w:eastAsia="Calibri"/>
                <w:lang w:eastAsia="en-US"/>
              </w:rPr>
              <w:t>выдан</w:t>
            </w:r>
            <w:proofErr w:type="gramEnd"/>
            <w:r>
              <w:rPr>
                <w:rFonts w:eastAsia="Calibri"/>
                <w:lang w:eastAsia="en-US"/>
              </w:rPr>
              <w:t xml:space="preserve">: _____________________________________________________________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    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   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актный телефон _____________________________________________________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ата регистрации в качестве индивидуального предпринимателя: "__" ___________ </w:t>
            </w:r>
            <w:proofErr w:type="gramStart"/>
            <w:r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 xml:space="preserve">.         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РН индивидуального предпринимателя N _________________________________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EF9" w:rsidTr="003F6EF9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заполняется юридическим лицом)                                                                                 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местонахождения: _________________________________________________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чтовый адрес: _______________________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актный телефон ____________________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N _________________________ ОГРН N 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EF9" w:rsidTr="003F6EF9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итель Претендента </w:t>
            </w:r>
            <w:hyperlink r:id="rId25" w:anchor="P303" w:history="1">
              <w:r>
                <w:rPr>
                  <w:rStyle w:val="ac"/>
                  <w:rFonts w:eastAsia="Calibri"/>
                  <w:lang w:eastAsia="en-US"/>
                </w:rPr>
                <w:t>&lt;2&gt;</w:t>
              </w:r>
            </w:hyperlink>
            <w:r>
              <w:rPr>
                <w:rFonts w:eastAsia="Calibri"/>
                <w:lang w:eastAsia="en-US"/>
              </w:rPr>
              <w:t xml:space="preserve"> _________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(Ф.И.О.)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йствует на основании доверенности от "__" _________ 20__________ г. N 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спортные данные представителя: серия ____ N __, дата выдачи "__" ____________ </w:t>
            </w:r>
            <w:proofErr w:type="gramStart"/>
            <w:r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>.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ем </w:t>
            </w:r>
            <w:proofErr w:type="gramStart"/>
            <w:r>
              <w:rPr>
                <w:rFonts w:eastAsia="Calibri"/>
                <w:lang w:eastAsia="en-US"/>
              </w:rPr>
              <w:t>выдан</w:t>
            </w:r>
            <w:proofErr w:type="gramEnd"/>
            <w:r>
              <w:rPr>
                <w:rFonts w:eastAsia="Calibri"/>
                <w:lang w:eastAsia="en-US"/>
              </w:rPr>
              <w:t xml:space="preserve">: ____________________________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ял решение об участии в аукционе по продаже имущества (лота):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аукциона: ______________________, N лота __________________________ 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имущества (лота): ____________________________________________________ 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рес (местонахождение) имущества (лота): ___________________________________________ 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_______________________________________________________________________ 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выставленных на продажу акций (номинальная стоимость доли в уставном капитале): ________________________________________________________________ 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цент уставного капитала (если указан в информационном  сообщении): _____________________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--------------------------------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bookmarkStart w:id="10" w:name="P302"/>
      <w:bookmarkEnd w:id="10"/>
      <w:r>
        <w:rPr>
          <w:rFonts w:eastAsia="Calibri"/>
          <w:lang w:eastAsia="en-US"/>
        </w:rPr>
        <w:t xml:space="preserve">    &lt;1</w:t>
      </w:r>
      <w:proofErr w:type="gramStart"/>
      <w:r>
        <w:rPr>
          <w:rFonts w:eastAsia="Calibri"/>
          <w:lang w:eastAsia="en-US"/>
        </w:rPr>
        <w:t>&gt; З</w:t>
      </w:r>
      <w:proofErr w:type="gramEnd"/>
      <w:r>
        <w:rPr>
          <w:rFonts w:eastAsia="Calibri"/>
          <w:lang w:eastAsia="en-US"/>
        </w:rPr>
        <w:t>аполняется при подаче заявки юридическим лицом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bookmarkStart w:id="11" w:name="P303"/>
      <w:bookmarkEnd w:id="11"/>
      <w:r>
        <w:rPr>
          <w:rFonts w:eastAsia="Calibri"/>
          <w:lang w:eastAsia="en-US"/>
        </w:rPr>
        <w:lastRenderedPageBreak/>
        <w:t xml:space="preserve">    &lt;2</w:t>
      </w:r>
      <w:proofErr w:type="gramStart"/>
      <w:r>
        <w:rPr>
          <w:rFonts w:eastAsia="Calibri"/>
          <w:lang w:eastAsia="en-US"/>
        </w:rPr>
        <w:t>&gt; З</w:t>
      </w:r>
      <w:proofErr w:type="gramEnd"/>
      <w:r>
        <w:rPr>
          <w:rFonts w:eastAsia="Calibri"/>
          <w:lang w:eastAsia="en-US"/>
        </w:rPr>
        <w:t>аполняется при подаче заявки лицом, действующим по доверенности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 обязуется обеспечить поступление задатка в размере _________________ руб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(сумма прописью)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роки и в порядке,  установленные в информационном сообщении на </w:t>
      </w:r>
      <w:proofErr w:type="gramStart"/>
      <w:r>
        <w:rPr>
          <w:rFonts w:eastAsia="Calibri"/>
          <w:lang w:eastAsia="en-US"/>
        </w:rPr>
        <w:t>указанный</w:t>
      </w:r>
      <w:proofErr w:type="gramEnd"/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т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ретендент обязуется: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1. </w:t>
      </w:r>
      <w:proofErr w:type="gramStart"/>
      <w:r>
        <w:rPr>
          <w:rFonts w:eastAsia="Calibri"/>
          <w:lang w:eastAsia="en-US"/>
        </w:rPr>
        <w:t>Соблюдать условия аукциона, проводимого в электронной форме, содержащиеся в информационном сообщении о проведении аукциона, размещенном на электронной площадке, официальном сайте в сети "Интернет" для размещения информации о приватизации объектов, находящихся в собственности муниципального образования «Кизнерский район» (</w:t>
      </w:r>
      <w:hyperlink r:id="rId26" w:tgtFrame="_blank" w:history="1">
        <w:r>
          <w:rPr>
            <w:rStyle w:val="ac"/>
            <w:bCs/>
          </w:rPr>
          <w:t>mykizner.ru</w:t>
        </w:r>
      </w:hyperlink>
      <w:r>
        <w:rPr>
          <w:rFonts w:eastAsia="Calibri"/>
          <w:lang w:eastAsia="en-US"/>
        </w:rPr>
        <w:t>), официальном сайте Российской Федерации в сети "Интернет" для размещения информации о проведении торгов (www.torgi.gov.ru), а также порядок проведения аукциона</w:t>
      </w:r>
      <w:proofErr w:type="gramEnd"/>
      <w:r>
        <w:rPr>
          <w:rFonts w:eastAsia="Calibri"/>
          <w:lang w:eastAsia="en-US"/>
        </w:rPr>
        <w:t xml:space="preserve">, </w:t>
      </w:r>
      <w:proofErr w:type="gramStart"/>
      <w:r>
        <w:rPr>
          <w:rFonts w:eastAsia="Calibri"/>
          <w:lang w:eastAsia="en-US"/>
        </w:rPr>
        <w:t>установленный</w:t>
      </w:r>
      <w:proofErr w:type="gramEnd"/>
      <w:r>
        <w:rPr>
          <w:rFonts w:eastAsia="Calibri"/>
          <w:lang w:eastAsia="en-US"/>
        </w:rPr>
        <w:t xml:space="preserve"> </w:t>
      </w:r>
      <w:hyperlink r:id="rId27" w:history="1">
        <w:r>
          <w:rPr>
            <w:rStyle w:val="ac"/>
            <w:rFonts w:eastAsia="Calibri"/>
            <w:lang w:eastAsia="en-US"/>
          </w:rPr>
          <w:t>Положением</w:t>
        </w:r>
      </w:hyperlink>
      <w:r>
        <w:rPr>
          <w:rFonts w:eastAsia="Calibri"/>
          <w:lang w:eastAsia="en-US"/>
        </w:rPr>
        <w:t xml:space="preserve">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N 860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2. В случае признания победителем аукциона заключить с Продавцом договор купли-продажи не позднее пяти рабочих дней со дня подведения итогов аукциона в соответствии с порядком и требованиями, установленными в информационном сообщении и договоре купли-продажи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3.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Задаток победителя аукциона засчитывается в счет оплаты приобретаемого имущества (лота)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Претендент подтверждает, что соответствует требованиям, установленным </w:t>
      </w:r>
      <w:hyperlink r:id="rId28" w:history="1">
        <w:r>
          <w:rPr>
            <w:rStyle w:val="ac"/>
            <w:rFonts w:eastAsia="Calibri"/>
            <w:lang w:eastAsia="en-US"/>
          </w:rPr>
          <w:t>статьей 5</w:t>
        </w:r>
      </w:hyperlink>
      <w:r>
        <w:rPr>
          <w:rFonts w:eastAsia="Calibri"/>
          <w:lang w:eastAsia="en-US"/>
        </w:rPr>
        <w:t xml:space="preserve"> Федерального закона от 21 декабря 2001 года N 178-ФЗ "О приватизации государственного и муниципального имущества" (далее - Закон), и не является: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9" w:history="1">
        <w:r>
          <w:rPr>
            <w:rStyle w:val="ac"/>
            <w:rFonts w:eastAsia="Calibri"/>
            <w:lang w:eastAsia="en-US"/>
          </w:rPr>
          <w:t>статьей 25</w:t>
        </w:r>
      </w:hyperlink>
      <w:r>
        <w:rPr>
          <w:rFonts w:eastAsia="Calibri"/>
          <w:lang w:eastAsia="en-US"/>
        </w:rPr>
        <w:t xml:space="preserve"> Закона;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eastAsia="Calibri"/>
          <w:lang w:eastAsia="en-US"/>
        </w:rPr>
        <w:t>бенефициарных</w:t>
      </w:r>
      <w:proofErr w:type="spellEnd"/>
      <w:r>
        <w:rPr>
          <w:rFonts w:eastAsia="Calibri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eastAsia="Calibri"/>
          <w:lang w:eastAsia="en-US"/>
        </w:rPr>
        <w:t xml:space="preserve"> Федерации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7. В соответствии с Федеральным </w:t>
      </w:r>
      <w:hyperlink r:id="rId30" w:history="1">
        <w:r>
          <w:rPr>
            <w:rStyle w:val="ac"/>
            <w:rFonts w:eastAsia="Calibri"/>
            <w:lang w:eastAsia="en-US"/>
          </w:rPr>
          <w:t>законом</w:t>
        </w:r>
      </w:hyperlink>
      <w:r>
        <w:rPr>
          <w:rFonts w:eastAsia="Calibri"/>
          <w:lang w:eastAsia="en-US"/>
        </w:rPr>
        <w:t xml:space="preserve"> от 27 июля 2006 года N 152-ФЗ "О персональных данных"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тежные реквизиты Претендента: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</w:t>
      </w:r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 указанием организационно-правовой формы)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F6EF9" w:rsidTr="003F6EF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Н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3F6EF9" w:rsidTr="003F6EF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ПП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</w:tbl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</w:t>
      </w:r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наименование банка, в котором у Претендента открыт счет; название города,</w:t>
      </w:r>
      <w:proofErr w:type="gramEnd"/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де находится банк)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6EF9" w:rsidTr="003F6E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р</w:t>
            </w:r>
            <w:proofErr w:type="gramEnd"/>
            <w:r>
              <w:rPr>
                <w:rFonts w:eastAsia="Calibri"/>
                <w:lang w:eastAsia="en-US"/>
              </w:rPr>
              <w:t>/с или (л/с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3F6EF9" w:rsidTr="003F6E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3F6EF9" w:rsidTr="003F6E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3F6EF9" w:rsidTr="003F6E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6EF9" w:rsidRDefault="003F6EF9">
            <w:pPr>
              <w:rPr>
                <w:rFonts w:eastAsia="Calibri"/>
                <w:lang w:eastAsia="en-US"/>
              </w:rPr>
            </w:pPr>
          </w:p>
        </w:tc>
      </w:tr>
      <w:tr w:rsidR="003F6EF9" w:rsidTr="003F6EF9">
        <w:trPr>
          <w:trHeight w:val="34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6EF9" w:rsidRDefault="003F6EF9">
            <w:pPr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6EF9" w:rsidRDefault="003F6EF9">
            <w:pPr>
              <w:rPr>
                <w:rFonts w:eastAsia="Calibri"/>
                <w:lang w:eastAsia="en-US"/>
              </w:rPr>
            </w:pPr>
          </w:p>
        </w:tc>
      </w:tr>
    </w:tbl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jc w:val="both"/>
      </w:pPr>
      <w:r>
        <w:t>Я, ___________________________________________________________________________</w:t>
      </w:r>
    </w:p>
    <w:p w:rsidR="003F6EF9" w:rsidRDefault="003F6EF9" w:rsidP="003F6EF9">
      <w:pPr>
        <w:jc w:val="both"/>
      </w:pPr>
      <w:r>
        <w:t>выражаю согласие на обработку моих персональных данных в Администрации муниципального образования «Муниципальный округ Кизнерский район Удмуртской Республики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ь Претендента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его полномочного представителя</w:t>
      </w:r>
      <w:proofErr w:type="gramStart"/>
      <w:r>
        <w:rPr>
          <w:rFonts w:eastAsia="Calibri"/>
          <w:lang w:eastAsia="en-US"/>
        </w:rPr>
        <w:t>) _______________ (____________________)</w:t>
      </w:r>
      <w:proofErr w:type="gramEnd"/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"__" ___________ 20__ г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М.П. </w:t>
      </w:r>
      <w:r>
        <w:rPr>
          <w:rFonts w:eastAsia="Calibri"/>
          <w:sz w:val="20"/>
          <w:szCs w:val="20"/>
          <w:lang w:eastAsia="en-US"/>
        </w:rPr>
        <w:t>(при наличии)</w:t>
      </w:r>
    </w:p>
    <w:p w:rsidR="003F6EF9" w:rsidRDefault="003F6EF9" w:rsidP="00AE4E5D"/>
    <w:p w:rsidR="00AE4E5D" w:rsidRDefault="00AE4E5D" w:rsidP="00AE4E5D"/>
    <w:p w:rsidR="00AE4E5D" w:rsidRPr="00737AEB" w:rsidRDefault="00AE4E5D" w:rsidP="00AA6726">
      <w:pPr>
        <w:rPr>
          <w:sz w:val="23"/>
          <w:szCs w:val="23"/>
        </w:rPr>
      </w:pPr>
    </w:p>
    <w:sectPr w:rsidR="00AE4E5D" w:rsidRPr="00737AEB" w:rsidSect="00AA6726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944"/>
    <w:rsid w:val="000363B6"/>
    <w:rsid w:val="00087B3B"/>
    <w:rsid w:val="000A16F8"/>
    <w:rsid w:val="000A1E1B"/>
    <w:rsid w:val="000B2CA7"/>
    <w:rsid w:val="00101D3B"/>
    <w:rsid w:val="0011464D"/>
    <w:rsid w:val="00123727"/>
    <w:rsid w:val="00130291"/>
    <w:rsid w:val="00157B34"/>
    <w:rsid w:val="001D07D6"/>
    <w:rsid w:val="001E5944"/>
    <w:rsid w:val="00200034"/>
    <w:rsid w:val="00252B52"/>
    <w:rsid w:val="0030736D"/>
    <w:rsid w:val="003548F4"/>
    <w:rsid w:val="003F38DD"/>
    <w:rsid w:val="003F6EF9"/>
    <w:rsid w:val="00470058"/>
    <w:rsid w:val="00487F0A"/>
    <w:rsid w:val="004D513A"/>
    <w:rsid w:val="005A608B"/>
    <w:rsid w:val="005C5471"/>
    <w:rsid w:val="005D257A"/>
    <w:rsid w:val="006011B7"/>
    <w:rsid w:val="00621E15"/>
    <w:rsid w:val="00644BE6"/>
    <w:rsid w:val="006B0EB4"/>
    <w:rsid w:val="006D4C4A"/>
    <w:rsid w:val="0073569C"/>
    <w:rsid w:val="00736F41"/>
    <w:rsid w:val="00737AEB"/>
    <w:rsid w:val="00750FCF"/>
    <w:rsid w:val="007B4088"/>
    <w:rsid w:val="007B51A9"/>
    <w:rsid w:val="00801AF5"/>
    <w:rsid w:val="00802D75"/>
    <w:rsid w:val="008244BF"/>
    <w:rsid w:val="008362BB"/>
    <w:rsid w:val="008830BD"/>
    <w:rsid w:val="008B6690"/>
    <w:rsid w:val="008F5C14"/>
    <w:rsid w:val="0091081A"/>
    <w:rsid w:val="009112E2"/>
    <w:rsid w:val="00977B86"/>
    <w:rsid w:val="009D305D"/>
    <w:rsid w:val="009D4C88"/>
    <w:rsid w:val="009D63DC"/>
    <w:rsid w:val="009E41E9"/>
    <w:rsid w:val="00A0352E"/>
    <w:rsid w:val="00A06679"/>
    <w:rsid w:val="00A27453"/>
    <w:rsid w:val="00A31595"/>
    <w:rsid w:val="00A538C1"/>
    <w:rsid w:val="00A55FC7"/>
    <w:rsid w:val="00A94A2A"/>
    <w:rsid w:val="00AA6726"/>
    <w:rsid w:val="00AB61F7"/>
    <w:rsid w:val="00AE4E5D"/>
    <w:rsid w:val="00B069A7"/>
    <w:rsid w:val="00B845CC"/>
    <w:rsid w:val="00BC23C8"/>
    <w:rsid w:val="00BE6DCE"/>
    <w:rsid w:val="00BF743F"/>
    <w:rsid w:val="00C6558F"/>
    <w:rsid w:val="00C9560B"/>
    <w:rsid w:val="00C962B3"/>
    <w:rsid w:val="00CB35F8"/>
    <w:rsid w:val="00CD1792"/>
    <w:rsid w:val="00CF6FC7"/>
    <w:rsid w:val="00D116C4"/>
    <w:rsid w:val="00D3007C"/>
    <w:rsid w:val="00D36FAC"/>
    <w:rsid w:val="00DD343C"/>
    <w:rsid w:val="00E4123B"/>
    <w:rsid w:val="00E70CA2"/>
    <w:rsid w:val="00E819D7"/>
    <w:rsid w:val="00E85A09"/>
    <w:rsid w:val="00E93A8D"/>
    <w:rsid w:val="00F3598D"/>
    <w:rsid w:val="00F66B2F"/>
    <w:rsid w:val="00F758DD"/>
    <w:rsid w:val="00F808F9"/>
    <w:rsid w:val="00FD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3F6E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izner%2dadm@udm.net" TargetMode="External"/><Relationship Id="rId13" Type="http://schemas.openxmlformats.org/officeDocument/2006/relationships/hyperlink" Target="consultantplus://offline/ref=1A8658D821AB322CBADB0F19B821C4439F4544544FC4B1CE8DD5284641CD4D90F04F5078z6J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mykizn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8658D821AB322CBADB0F19B821C4439F45415C48C3B1CE8DD5284641CD4D90F04F50874B72zFJ" TargetMode="External"/><Relationship Id="rId17" Type="http://schemas.openxmlformats.org/officeDocument/2006/relationships/hyperlink" Target="mailto:sale@mail.zakazrf.ru." TargetMode="External"/><Relationship Id="rId25" Type="http://schemas.openxmlformats.org/officeDocument/2006/relationships/hyperlink" Target="file:///C:\Users\USER\Desktop\&#1048;&#1084;&#1091;&#1097;&#1077;&#1089;&#1090;&#1074;&#1086;\&#1055;&#1088;&#1080;&#1074;&#1072;&#1090;&#1080;&#1079;&#1072;&#1094;&#1080;&#1103;\&#1040;&#1091;&#1082;&#1094;&#1080;&#1086;&#1085;&#1099;\&#1069;&#1083;&#1077;&#1082;&#1090;&#1088;&#1086;&#1089;&#1077;&#1090;&#1080;\&#1047;&#1040;&#1071;&#1042;&#1050;&#104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9" Type="http://schemas.openxmlformats.org/officeDocument/2006/relationships/hyperlink" Target="consultantplus://offline/ref=8CA6BC37AB1B30FB18C18EE98A8C47D1825D788A4BAFF9D00CE32AFC3F5CFCA6FCDE30C81EDD54848C314A0F7D22A2CDF4B60A370AqBW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4" Type="http://schemas.openxmlformats.org/officeDocument/2006/relationships/hyperlink" Target="file:///C:\Users\USER\Desktop\&#1048;&#1084;&#1091;&#1097;&#1077;&#1089;&#1090;&#1074;&#1086;\&#1055;&#1088;&#1080;&#1074;&#1072;&#1090;&#1080;&#1079;&#1072;&#1094;&#1080;&#1103;\&#1040;&#1091;&#1082;&#1094;&#1080;&#1086;&#1085;&#1099;\&#1069;&#1083;&#1077;&#1082;&#1090;&#1088;&#1086;&#1089;&#1077;&#1090;&#1080;\&#1047;&#1040;&#1071;&#1042;&#1050;&#1040;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8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10" Type="http://schemas.openxmlformats.org/officeDocument/2006/relationships/hyperlink" Target="http://www.mozhga-rayon.ru" TargetMode="External"/><Relationship Id="rId19" Type="http://schemas.openxmlformats.org/officeDocument/2006/relationships/hyperlink" Target="http://www.mozhga-rayon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ozhga-rayon.ru" TargetMode="External"/><Relationship Id="rId22" Type="http://schemas.openxmlformats.org/officeDocument/2006/relationships/hyperlink" Target="http://www.mozhga-rayon.ru" TargetMode="External"/><Relationship Id="rId27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30" Type="http://schemas.openxmlformats.org/officeDocument/2006/relationships/hyperlink" Target="consultantplus://offline/ref=8CA6BC37AB1B30FB18C18EE98A8C47D183577F864CAEF9D00CE32AFC3F5CFCA6EEDE68C118D941D0DB6B1D027Eq2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82AC-08EB-4824-BF71-F5D0F8D7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6371</Words>
  <Characters>3631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12</cp:revision>
  <cp:lastPrinted>2022-09-05T05:54:00Z</cp:lastPrinted>
  <dcterms:created xsi:type="dcterms:W3CDTF">2022-09-05T06:53:00Z</dcterms:created>
  <dcterms:modified xsi:type="dcterms:W3CDTF">2022-09-06T09:05:00Z</dcterms:modified>
</cp:coreProperties>
</file>